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7E92" w:rsidRDefault="00F14834" w:rsidP="00F14834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 w:rsidR="00E14EB6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906498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4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176ACD" w:rsidRPr="00257A54" w:rsidRDefault="00AF44C8" w:rsidP="00F14834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FE0DF0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-</w:t>
      </w:r>
      <w:r w:rsidR="00FE229D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總決賽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活動競賽規程</w:t>
      </w:r>
    </w:p>
    <w:p w:rsidR="00F14834" w:rsidRPr="00FF6703" w:rsidRDefault="00F14834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宗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旨：</w:t>
      </w:r>
      <w:r w:rsidRPr="00257A54">
        <w:rPr>
          <w:rFonts w:ascii="標楷體" w:eastAsia="標楷體" w:hAnsi="標楷體" w:hint="eastAsia"/>
          <w:sz w:val="28"/>
          <w:szCs w:val="28"/>
        </w:rPr>
        <w:t>為提倡國民動態休閒活動培養國民終身運動習慣，以提昇國民生活品質，增進社區家庭成員情誼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57A54">
        <w:rPr>
          <w:rFonts w:ascii="標楷體" w:eastAsia="標楷體" w:hAnsi="標楷體" w:hint="eastAsia"/>
          <w:kern w:val="16"/>
          <w:sz w:val="28"/>
          <w:szCs w:val="28"/>
        </w:rPr>
        <w:t>並推展桌球運動風氣，促進身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心健康，進</w:t>
      </w:r>
      <w:r w:rsidR="00DA2F8A">
        <w:rPr>
          <w:rFonts w:ascii="標楷體" w:eastAsia="標楷體" w:hAnsi="標楷體" w:hint="eastAsia"/>
          <w:kern w:val="16"/>
          <w:sz w:val="28"/>
          <w:szCs w:val="28"/>
        </w:rPr>
        <w:t>而提高桌球技術水準，特舉辦本比賽，為提昇民眾參與意願，鼓勵國民參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與運動休閒活動</w:t>
      </w:r>
    </w:p>
    <w:p w:rsidR="00FF6703" w:rsidRPr="00257A54" w:rsidRDefault="00FF6703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指導單位:</w:t>
      </w:r>
      <w:r w:rsidRPr="00FF670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教育部體育署</w:t>
      </w:r>
      <w:r w:rsidR="00A1571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1571F" w:rsidRPr="00FA6942">
        <w:rPr>
          <w:rFonts w:ascii="標楷體" w:eastAsia="標楷體" w:hAnsi="標楷體" w:hint="eastAsia"/>
          <w:kern w:val="16"/>
          <w:sz w:val="28"/>
          <w:szCs w:val="28"/>
        </w:rPr>
        <w:t>嘉義市政府</w:t>
      </w:r>
    </w:p>
    <w:p w:rsidR="00F14834" w:rsidRPr="00257A54" w:rsidRDefault="00F14834" w:rsidP="00F14834">
      <w:pPr>
        <w:numPr>
          <w:ilvl w:val="0"/>
          <w:numId w:val="9"/>
        </w:num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A1571F">
        <w:rPr>
          <w:rFonts w:ascii="標楷體" w:eastAsia="標楷體" w:hAnsi="標楷體" w:hint="eastAsia"/>
          <w:color w:val="000000"/>
          <w:sz w:val="28"/>
          <w:szCs w:val="28"/>
        </w:rPr>
        <w:t>嘉義市體育會</w:t>
      </w:r>
    </w:p>
    <w:p w:rsidR="00F14834" w:rsidRPr="00257A54" w:rsidRDefault="00072B88" w:rsidP="00F14834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 w:rsidR="00F14834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單位</w:t>
      </w:r>
      <w:r w:rsidR="00AF44C8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F14834" w:rsidRPr="00FA6942">
        <w:rPr>
          <w:rFonts w:ascii="標楷體" w:eastAsia="標楷體" w:hAnsi="標楷體" w:hint="eastAsia"/>
          <w:kern w:val="16"/>
          <w:sz w:val="28"/>
          <w:szCs w:val="28"/>
        </w:rPr>
        <w:t>嘉義市體育會</w:t>
      </w:r>
      <w:r>
        <w:rPr>
          <w:rFonts w:ascii="標楷體" w:eastAsia="標楷體" w:hAnsi="標楷體" w:hint="eastAsia"/>
          <w:kern w:val="16"/>
          <w:sz w:val="28"/>
          <w:szCs w:val="28"/>
        </w:rPr>
        <w:t>桌球委員會</w:t>
      </w:r>
    </w:p>
    <w:p w:rsidR="00072B88" w:rsidRPr="00072B88" w:rsidRDefault="00F14834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cs="標楷體" w:hint="eastAsia"/>
          <w:color w:val="000000"/>
          <w:sz w:val="28"/>
          <w:szCs w:val="28"/>
        </w:rPr>
        <w:t>協辦單位：</w:t>
      </w:r>
      <w:r w:rsidR="00072B88">
        <w:rPr>
          <w:rFonts w:ascii="標楷體" w:eastAsia="標楷體" w:hAnsi="標楷體" w:cs="標楷體" w:hint="eastAsia"/>
          <w:color w:val="000000"/>
          <w:sz w:val="28"/>
          <w:szCs w:val="28"/>
        </w:rPr>
        <w:t>東區訓練中心、西區訓練中心</w:t>
      </w:r>
    </w:p>
    <w:p w:rsidR="005E74BC" w:rsidRPr="00552CD2" w:rsidRDefault="005E74BC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hint="eastAsia"/>
          <w:kern w:val="16"/>
          <w:sz w:val="28"/>
          <w:szCs w:val="28"/>
        </w:rPr>
        <w:t>活動地點：</w:t>
      </w:r>
      <w:r w:rsidRPr="00552CD2">
        <w:rPr>
          <w:rFonts w:ascii="標楷體" w:eastAsia="標楷體" w:hAnsi="標楷體" w:hint="eastAsia"/>
          <w:sz w:val="28"/>
          <w:szCs w:val="28"/>
        </w:rPr>
        <w:t>嘉義市東區體育館(嘉義市彌陀路381號)</w:t>
      </w:r>
    </w:p>
    <w:p w:rsidR="0006556C" w:rsidRPr="0006556C" w:rsidRDefault="00F14834" w:rsidP="00956B3E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日期：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114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年</w:t>
      </w:r>
      <w:r w:rsidR="00FE0DF0">
        <w:rPr>
          <w:rFonts w:ascii="標楷體" w:eastAsia="標楷體" w:hAnsi="標楷體" w:hint="eastAsia"/>
          <w:sz w:val="28"/>
          <w:szCs w:val="28"/>
        </w:rPr>
        <w:t>8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月</w:t>
      </w:r>
      <w:r w:rsidR="00FE0DF0">
        <w:rPr>
          <w:rFonts w:ascii="標楷體" w:eastAsia="標楷體" w:hAnsi="標楷體" w:hint="eastAsia"/>
          <w:sz w:val="28"/>
          <w:szCs w:val="28"/>
        </w:rPr>
        <w:t>1</w:t>
      </w:r>
      <w:r w:rsidR="00906498">
        <w:rPr>
          <w:rFonts w:ascii="標楷體" w:eastAsia="標楷體" w:hAnsi="標楷體" w:hint="eastAsia"/>
          <w:sz w:val="28"/>
          <w:szCs w:val="28"/>
        </w:rPr>
        <w:t>6</w:t>
      </w:r>
      <w:r w:rsidR="00B102F9">
        <w:rPr>
          <w:rFonts w:ascii="標楷體" w:eastAsia="標楷體" w:hAnsi="標楷體" w:hint="eastAsia"/>
          <w:sz w:val="28"/>
          <w:szCs w:val="28"/>
        </w:rPr>
        <w:t>、</w:t>
      </w:r>
      <w:r w:rsidR="00564FD1">
        <w:rPr>
          <w:rFonts w:ascii="標楷體" w:eastAsia="標楷體" w:hAnsi="標楷體" w:hint="eastAsia"/>
          <w:sz w:val="28"/>
          <w:szCs w:val="28"/>
        </w:rPr>
        <w:t>1</w:t>
      </w:r>
      <w:r w:rsidR="00906498">
        <w:rPr>
          <w:rFonts w:ascii="標楷體" w:eastAsia="標楷體" w:hAnsi="標楷體" w:hint="eastAsia"/>
          <w:sz w:val="28"/>
          <w:szCs w:val="28"/>
        </w:rPr>
        <w:t>7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(星期</w:t>
      </w:r>
      <w:r w:rsidR="00B102F9">
        <w:rPr>
          <w:rFonts w:ascii="標楷體" w:eastAsia="標楷體" w:hAnsi="標楷體" w:hint="eastAsia"/>
          <w:sz w:val="28"/>
          <w:szCs w:val="28"/>
        </w:rPr>
        <w:t>六、</w:t>
      </w:r>
      <w:r w:rsidR="00956B3E" w:rsidRPr="00956B3E">
        <w:rPr>
          <w:rFonts w:ascii="標楷體" w:eastAsia="標楷體" w:hAnsi="標楷體" w:hint="eastAsia"/>
          <w:sz w:val="28"/>
          <w:szCs w:val="28"/>
        </w:rPr>
        <w:t>日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 xml:space="preserve"> 共計</w:t>
      </w:r>
      <w:r w:rsidR="00B102F9">
        <w:rPr>
          <w:rFonts w:ascii="標楷體" w:eastAsia="標楷體" w:hAnsi="標楷體" w:hint="eastAsia"/>
          <w:sz w:val="28"/>
          <w:szCs w:val="28"/>
        </w:rPr>
        <w:t>2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05"/>
        <w:gridCol w:w="1616"/>
        <w:gridCol w:w="4935"/>
      </w:tblGrid>
      <w:tr w:rsidR="0006556C" w:rsidRPr="008E21DB" w:rsidTr="005B22AD">
        <w:tc>
          <w:tcPr>
            <w:tcW w:w="1041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名稱</w:t>
            </w:r>
          </w:p>
        </w:tc>
        <w:tc>
          <w:tcPr>
            <w:tcW w:w="1003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717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239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活動組別</w:t>
            </w:r>
          </w:p>
        </w:tc>
      </w:tr>
      <w:tr w:rsidR="0006556C" w:rsidRPr="008E21DB" w:rsidTr="005B22AD">
        <w:tc>
          <w:tcPr>
            <w:tcW w:w="1041" w:type="pct"/>
            <w:vAlign w:val="center"/>
          </w:tcPr>
          <w:p w:rsidR="0006556C" w:rsidRDefault="00FE229D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 w:rsidR="00FF6703">
              <w:rPr>
                <w:rFonts w:ascii="標楷體" w:eastAsia="標楷體" w:hAnsi="標楷體" w:hint="eastAsia"/>
                <w:color w:val="000000"/>
                <w:sz w:val="28"/>
              </w:rPr>
              <w:t>桌球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聯誼賽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總決賽</w:t>
            </w:r>
          </w:p>
          <w:p w:rsidR="001B24F7" w:rsidRPr="008E21DB" w:rsidRDefault="001B24F7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</w:tc>
        <w:tc>
          <w:tcPr>
            <w:tcW w:w="1003" w:type="pct"/>
            <w:vAlign w:val="center"/>
          </w:tcPr>
          <w:p w:rsidR="00B102F9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14EB6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D819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064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 w:rsidR="00564FD1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064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06556C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</w:t>
            </w:r>
            <w:r w:rsidR="00B102F9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、</w:t>
            </w:r>
            <w:r w:rsidR="00956B3E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pct"/>
            <w:vAlign w:val="center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8:30~1</w:t>
            </w:r>
            <w:r w:rsidR="000E6E1B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:00</w:t>
            </w:r>
          </w:p>
        </w:tc>
        <w:tc>
          <w:tcPr>
            <w:tcW w:w="2239" w:type="pct"/>
          </w:tcPr>
          <w:p w:rsidR="00564FD1" w:rsidRDefault="00FE0DF0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="00906498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06556C" w:rsidRPr="008E21DB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男子團體</w:t>
            </w:r>
          </w:p>
          <w:p w:rsidR="0006556C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女子團體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.社會分齡團體</w:t>
            </w:r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男需年</w:t>
            </w:r>
            <w:proofErr w:type="gramEnd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滿</w:t>
            </w:r>
            <w:proofErr w:type="gramStart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50歲女需年</w:t>
            </w:r>
            <w:proofErr w:type="gramEnd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滿45歲可混合組隊)</w:t>
            </w:r>
          </w:p>
          <w:p w:rsidR="00564FD1" w:rsidRDefault="00FE0DF0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="00906498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564FD1" w:rsidRDefault="00CF0BC1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564FD1">
              <w:rPr>
                <w:rFonts w:ascii="標楷體" w:eastAsia="標楷體" w:hAnsi="標楷體" w:hint="eastAsia"/>
                <w:color w:val="000000"/>
                <w:sz w:val="28"/>
              </w:rPr>
              <w:t>機關團體賽</w:t>
            </w:r>
          </w:p>
          <w:p w:rsidR="001B24F7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百齡個人雙打賽</w:t>
            </w:r>
          </w:p>
          <w:p w:rsidR="007B6F99" w:rsidRDefault="00DD5A20" w:rsidP="006D438A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含分齡親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子</w:t>
            </w:r>
            <w:r w:rsidR="006D438A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:rsidR="006D438A" w:rsidRPr="008E21DB" w:rsidRDefault="006D438A" w:rsidP="006D438A">
            <w:pPr>
              <w:tabs>
                <w:tab w:val="left" w:pos="16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.社區志工裁判組</w:t>
            </w:r>
          </w:p>
        </w:tc>
      </w:tr>
    </w:tbl>
    <w:p w:rsidR="00F14834" w:rsidRPr="0006556C" w:rsidRDefault="00F14834" w:rsidP="005023A5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地點：</w:t>
      </w:r>
      <w:r w:rsidRPr="0006556C">
        <w:rPr>
          <w:rFonts w:ascii="標楷體" w:eastAsia="標楷體" w:hAnsi="標楷體" w:hint="eastAsia"/>
          <w:sz w:val="28"/>
          <w:szCs w:val="28"/>
        </w:rPr>
        <w:t>嘉義市東區體育館(嘉義市</w:t>
      </w:r>
      <w:r w:rsidR="00AE6F27">
        <w:rPr>
          <w:rFonts w:ascii="標楷體" w:eastAsia="標楷體" w:hAnsi="標楷體" w:hint="eastAsia"/>
          <w:sz w:val="28"/>
          <w:szCs w:val="28"/>
        </w:rPr>
        <w:t>彌陀路381</w:t>
      </w:r>
      <w:r w:rsidRPr="0006556C">
        <w:rPr>
          <w:rFonts w:ascii="標楷體" w:eastAsia="標楷體" w:hAnsi="標楷體" w:hint="eastAsia"/>
          <w:sz w:val="28"/>
          <w:szCs w:val="28"/>
        </w:rPr>
        <w:t>號)</w:t>
      </w:r>
      <w:r w:rsidRPr="0006556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14834" w:rsidRPr="006D438A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</w:t>
      </w:r>
      <w:r w:rsidR="0006556C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即日起</w:t>
      </w:r>
      <w:r w:rsidR="005023A5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至1</w:t>
      </w:r>
      <w:r w:rsidR="00E14EB6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="00D52D14"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6D438A" w:rsidRPr="00D52D14" w:rsidRDefault="006D438A" w:rsidP="006D438A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抽籤：11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8月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下午15點(嘉義市桌球委員會)嘉義市興中街150號</w:t>
      </w:r>
    </w:p>
    <w:p w:rsidR="00FF6D2D" w:rsidRDefault="00F14834" w:rsidP="0006556C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FF6D2D">
        <w:rPr>
          <w:rFonts w:ascii="標楷體" w:eastAsia="標楷體" w:hAnsi="標楷體" w:hint="eastAsia"/>
          <w:color w:val="000000"/>
          <w:sz w:val="28"/>
          <w:szCs w:val="28"/>
        </w:rPr>
        <w:t>，報名後請勿更改選手名單</w:t>
      </w:r>
      <w:r w:rsidR="007656D4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F14834" w:rsidRPr="0006556C" w:rsidRDefault="00F6260A" w:rsidP="0006556C">
      <w:pPr>
        <w:spacing w:line="4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r w:rsidR="0027293A" w:rsidRPr="00F6260A">
        <w:rPr>
          <w:rFonts w:ascii="標楷體" w:eastAsia="標楷體" w:hAnsi="標楷體" w:hint="eastAsia"/>
          <w:b/>
          <w:color w:val="000000"/>
          <w:sz w:val="28"/>
          <w:szCs w:val="28"/>
        </w:rPr>
        <w:t>http://108cypp.blogspot.com</w:t>
      </w:r>
    </w:p>
    <w:p w:rsidR="00F14834" w:rsidRPr="00970D86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70D86">
        <w:rPr>
          <w:rFonts w:ascii="標楷體" w:eastAsia="標楷體" w:hAnsi="標楷體" w:cs="標楷體" w:hint="eastAsia"/>
          <w:color w:val="000000"/>
          <w:sz w:val="28"/>
          <w:szCs w:val="28"/>
        </w:rPr>
        <w:t>社區聯誼賽活動組別：</w:t>
      </w:r>
    </w:p>
    <w:p w:rsidR="00CF0BC1" w:rsidRDefault="00FE0DF0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8</w:t>
      </w:r>
      <w:r w:rsidR="00CF0BC1">
        <w:rPr>
          <w:rFonts w:ascii="標楷體" w:eastAsia="標楷體" w:hAnsi="標楷體" w:hint="eastAsia"/>
          <w:color w:val="000000"/>
          <w:sz w:val="28"/>
        </w:rPr>
        <w:t>月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906498">
        <w:rPr>
          <w:rFonts w:ascii="標楷體" w:eastAsia="標楷體" w:hAnsi="標楷體" w:hint="eastAsia"/>
          <w:color w:val="000000"/>
          <w:sz w:val="28"/>
        </w:rPr>
        <w:t>6</w:t>
      </w:r>
      <w:r w:rsidR="00CF0BC1">
        <w:rPr>
          <w:rFonts w:ascii="標楷體" w:eastAsia="標楷體" w:hAnsi="標楷體" w:hint="eastAsia"/>
          <w:color w:val="000000"/>
          <w:sz w:val="28"/>
        </w:rPr>
        <w:t>日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F0BC1" w:rsidRPr="008E21DB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  <w:r w:rsidRPr="008E21DB">
        <w:rPr>
          <w:rFonts w:ascii="標楷體" w:eastAsia="標楷體" w:hAnsi="標楷體" w:hint="eastAsia"/>
          <w:color w:val="000000"/>
          <w:sz w:val="28"/>
        </w:rPr>
        <w:t>社會男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六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775744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A06B15" w:rsidRPr="00A06B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bookmarkStart w:id="0" w:name="_Hlk167808867"/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，且選手不得重複出賽</w:t>
      </w:r>
      <w:bookmarkEnd w:id="0"/>
    </w:p>
    <w:p w:rsidR="00CF0BC1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Pr="008E21DB">
        <w:rPr>
          <w:rFonts w:ascii="標楷體" w:eastAsia="標楷體" w:hAnsi="標楷體" w:hint="eastAsia"/>
          <w:color w:val="000000"/>
          <w:sz w:val="28"/>
        </w:rPr>
        <w:t>社會女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六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A06B15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A06B15" w:rsidRPr="00A06B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，且選手不得重複出賽</w:t>
      </w:r>
    </w:p>
    <w:p w:rsidR="00CF0BC1" w:rsidRPr="008E21DB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.</w:t>
      </w:r>
      <w:r w:rsidR="006D438A">
        <w:rPr>
          <w:rFonts w:ascii="標楷體" w:eastAsia="標楷體" w:hAnsi="標楷體" w:hint="eastAsia"/>
          <w:color w:val="000000"/>
          <w:sz w:val="28"/>
        </w:rPr>
        <w:t>社會分齡團體賽</w:t>
      </w:r>
      <w:r w:rsidR="005B22AD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5B22AD">
        <w:rPr>
          <w:rFonts w:ascii="標楷體" w:eastAsia="標楷體" w:hAnsi="標楷體" w:hint="eastAsia"/>
          <w:color w:val="000000"/>
          <w:sz w:val="28"/>
        </w:rPr>
        <w:t>男需年</w:t>
      </w:r>
      <w:proofErr w:type="gramEnd"/>
      <w:r w:rsidR="005B22AD">
        <w:rPr>
          <w:rFonts w:ascii="標楷體" w:eastAsia="標楷體" w:hAnsi="標楷體" w:hint="eastAsia"/>
          <w:color w:val="000000"/>
          <w:sz w:val="28"/>
        </w:rPr>
        <w:t>滿</w:t>
      </w:r>
      <w:proofErr w:type="gramStart"/>
      <w:r w:rsidR="005B22AD">
        <w:rPr>
          <w:rFonts w:ascii="標楷體" w:eastAsia="標楷體" w:hAnsi="標楷體" w:hint="eastAsia"/>
          <w:color w:val="000000"/>
          <w:sz w:val="28"/>
        </w:rPr>
        <w:t>50歲女需年</w:t>
      </w:r>
      <w:proofErr w:type="gramEnd"/>
      <w:r w:rsidR="005B22AD">
        <w:rPr>
          <w:rFonts w:ascii="標楷體" w:eastAsia="標楷體" w:hAnsi="標楷體" w:hint="eastAsia"/>
          <w:color w:val="000000"/>
          <w:sz w:val="28"/>
        </w:rPr>
        <w:t>滿45歲可混合組隊</w:t>
      </w:r>
      <w:r w:rsidR="00915896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六人三分制)</w:t>
      </w:r>
      <w:r w:rsidR="003D0567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proofErr w:type="gramStart"/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End"/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雙雙</w:t>
      </w:r>
    </w:p>
    <w:p w:rsidR="00CF0BC1" w:rsidRDefault="00FE0DF0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8</w:t>
      </w:r>
      <w:r w:rsidR="00CF0BC1">
        <w:rPr>
          <w:rFonts w:ascii="標楷體" w:eastAsia="標楷體" w:hAnsi="標楷體" w:hint="eastAsia"/>
          <w:color w:val="000000"/>
          <w:sz w:val="28"/>
        </w:rPr>
        <w:t>月1</w:t>
      </w:r>
      <w:r w:rsidR="00906498">
        <w:rPr>
          <w:rFonts w:ascii="標楷體" w:eastAsia="標楷體" w:hAnsi="標楷體" w:hint="eastAsia"/>
          <w:color w:val="000000"/>
          <w:sz w:val="28"/>
        </w:rPr>
        <w:t>7</w:t>
      </w:r>
      <w:r w:rsidR="00CF0BC1">
        <w:rPr>
          <w:rFonts w:ascii="標楷體" w:eastAsia="標楷體" w:hAnsi="標楷體" w:hint="eastAsia"/>
          <w:color w:val="000000"/>
          <w:sz w:val="28"/>
        </w:rPr>
        <w:t>日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F0BC1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機關團體賽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六人五分制)單單雙單單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5B22AD" w:rsidRDefault="00CF0BC1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Pr="008E21DB">
        <w:rPr>
          <w:rFonts w:ascii="標楷體" w:eastAsia="標楷體" w:hAnsi="標楷體" w:hint="eastAsia"/>
          <w:color w:val="000000"/>
          <w:sz w:val="28"/>
        </w:rPr>
        <w:t>百齡個人雙打賽</w:t>
      </w:r>
      <w:r w:rsidR="00DD5A20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DD5A20">
        <w:rPr>
          <w:rFonts w:ascii="標楷體" w:eastAsia="標楷體" w:hAnsi="標楷體" w:hint="eastAsia"/>
          <w:color w:val="000000"/>
          <w:sz w:val="28"/>
        </w:rPr>
        <w:t>含分齡親</w:t>
      </w:r>
      <w:proofErr w:type="gramEnd"/>
      <w:r w:rsidR="00DD5A20">
        <w:rPr>
          <w:rFonts w:ascii="標楷體" w:eastAsia="標楷體" w:hAnsi="標楷體" w:hint="eastAsia"/>
          <w:color w:val="000000"/>
          <w:sz w:val="28"/>
        </w:rPr>
        <w:t>子)</w:t>
      </w:r>
    </w:p>
    <w:p w:rsidR="007B6F99" w:rsidRDefault="007B6F99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3.</w:t>
      </w:r>
      <w:r w:rsidR="006D438A">
        <w:rPr>
          <w:rFonts w:ascii="標楷體" w:eastAsia="標楷體" w:hAnsi="標楷體" w:hint="eastAsia"/>
          <w:color w:val="000000"/>
          <w:sz w:val="28"/>
        </w:rPr>
        <w:t>社區志工裁判組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十</w:t>
      </w:r>
      <w:r w:rsidR="009F57C5">
        <w:rPr>
          <w:rFonts w:ascii="標楷體" w:eastAsia="標楷體" w:hAnsi="標楷體" w:hint="eastAsia"/>
          <w:color w:val="000000"/>
          <w:sz w:val="28"/>
        </w:rPr>
        <w:t>人五分制)</w:t>
      </w:r>
      <w:r w:rsidR="0057347D">
        <w:rPr>
          <w:rFonts w:ascii="標楷體" w:eastAsia="標楷體" w:hAnsi="標楷體" w:hint="eastAsia"/>
          <w:color w:val="000000"/>
          <w:sz w:val="28"/>
        </w:rPr>
        <w:t>雙</w:t>
      </w:r>
      <w:r w:rsidR="00775744">
        <w:rPr>
          <w:rFonts w:ascii="標楷體" w:eastAsia="標楷體" w:hAnsi="標楷體" w:hint="eastAsia"/>
          <w:color w:val="000000"/>
          <w:sz w:val="28"/>
        </w:rPr>
        <w:t>雙雙</w:t>
      </w:r>
      <w:proofErr w:type="gramStart"/>
      <w:r w:rsidR="00775744">
        <w:rPr>
          <w:rFonts w:ascii="標楷體" w:eastAsia="標楷體" w:hAnsi="標楷體" w:hint="eastAsia"/>
          <w:color w:val="000000"/>
          <w:sz w:val="28"/>
        </w:rPr>
        <w:t>雙雙</w:t>
      </w:r>
      <w:proofErr w:type="gramEnd"/>
      <w:r w:rsidR="00915896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3A7CCB" w:rsidRDefault="003A7CCB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43515F" w:rsidRDefault="0043515F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 w:rsidRPr="00FF6D2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lastRenderedPageBreak/>
        <w:t>§參加資格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B102F9" w:rsidRDefault="005F355A" w:rsidP="00B102F9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機關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團體組</w:t>
      </w:r>
      <w:r w:rsidR="00FF6D2D">
        <w:rPr>
          <w:rFonts w:ascii="標楷體" w:eastAsia="標楷體" w:hAnsi="標楷體" w:hint="eastAsia"/>
          <w:color w:val="000000"/>
          <w:sz w:val="28"/>
        </w:rPr>
        <w:t>凡</w:t>
      </w:r>
      <w:r>
        <w:rPr>
          <w:rFonts w:ascii="標楷體" w:eastAsia="標楷體" w:hAnsi="標楷體" w:hint="eastAsia"/>
          <w:color w:val="000000"/>
          <w:sz w:val="28"/>
        </w:rPr>
        <w:t>屬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嘉義市機關學校編制內</w:t>
      </w:r>
      <w:r w:rsidR="00FF6D2D">
        <w:rPr>
          <w:rFonts w:ascii="標楷體" w:eastAsia="標楷體" w:hAnsi="標楷體" w:hint="eastAsia"/>
          <w:color w:val="000000"/>
          <w:sz w:val="28"/>
        </w:rPr>
        <w:t>員工</w:t>
      </w:r>
      <w:r w:rsidR="00906498" w:rsidRPr="00906498">
        <w:rPr>
          <w:rFonts w:ascii="標楷體" w:eastAsia="標楷體" w:hAnsi="標楷體" w:hint="eastAsia"/>
          <w:color w:val="FF0000"/>
          <w:sz w:val="28"/>
        </w:rPr>
        <w:t>(不含學生)</w:t>
      </w:r>
      <w:r w:rsidR="00906498" w:rsidRPr="00906498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906498" w:rsidRPr="005453B7">
        <w:rPr>
          <w:rFonts w:ascii="標楷體" w:eastAsia="標楷體" w:hAnsi="標楷體" w:hint="eastAsia"/>
          <w:color w:val="000000"/>
          <w:sz w:val="28"/>
        </w:rPr>
        <w:t>或公營事業單位含退休人員，可男女混合報名組隊參加</w:t>
      </w:r>
      <w:r w:rsidR="00FF6D2D">
        <w:rPr>
          <w:rFonts w:ascii="標楷體" w:eastAsia="標楷體" w:hAnsi="標楷體" w:hint="eastAsia"/>
          <w:color w:val="000000"/>
          <w:sz w:val="28"/>
        </w:rPr>
        <w:t>，</w:t>
      </w:r>
      <w:r w:rsidR="00906498" w:rsidRPr="008F291A">
        <w:rPr>
          <w:rFonts w:ascii="標楷體" w:eastAsia="標楷體" w:hAnsi="標楷體" w:hint="eastAsia"/>
          <w:color w:val="FF0000"/>
          <w:sz w:val="28"/>
        </w:rPr>
        <w:t>學生不得報名</w:t>
      </w:r>
      <w:r w:rsidR="00906498" w:rsidRPr="005453B7">
        <w:rPr>
          <w:rFonts w:ascii="標楷體" w:eastAsia="標楷體" w:hAnsi="標楷體" w:hint="eastAsia"/>
          <w:color w:val="000000"/>
          <w:sz w:val="28"/>
        </w:rPr>
        <w:t>。</w:t>
      </w:r>
      <w:r w:rsidR="00FF6D2D">
        <w:rPr>
          <w:rFonts w:ascii="標楷體" w:eastAsia="標楷體" w:hAnsi="標楷體" w:hint="eastAsia"/>
          <w:color w:val="000000"/>
          <w:sz w:val="28"/>
        </w:rPr>
        <w:t>每</w:t>
      </w:r>
      <w:proofErr w:type="gramStart"/>
      <w:r w:rsidR="00FF6D2D">
        <w:rPr>
          <w:rFonts w:ascii="標楷體" w:eastAsia="標楷體" w:hAnsi="標楷體" w:hint="eastAsia"/>
          <w:color w:val="000000"/>
          <w:sz w:val="28"/>
        </w:rPr>
        <w:t>單位限報1隊</w:t>
      </w:r>
      <w:proofErr w:type="gramEnd"/>
      <w:r w:rsidR="00FF6D2D">
        <w:rPr>
          <w:rFonts w:ascii="標楷體" w:eastAsia="標楷體" w:hAnsi="標楷體" w:hint="eastAsia"/>
          <w:color w:val="000000"/>
          <w:sz w:val="28"/>
        </w:rPr>
        <w:t>且不可重複出賽</w:t>
      </w:r>
      <w:r w:rsidR="00B102F9">
        <w:rPr>
          <w:rFonts w:ascii="標楷體" w:eastAsia="標楷體" w:hAnsi="標楷體" w:hint="eastAsia"/>
          <w:color w:val="000000"/>
          <w:sz w:val="28"/>
        </w:rPr>
        <w:t>。</w:t>
      </w:r>
      <w:r>
        <w:rPr>
          <w:rFonts w:ascii="標楷體" w:eastAsia="標楷體" w:hAnsi="標楷體" w:hint="eastAsia"/>
          <w:color w:val="000000"/>
          <w:sz w:val="28"/>
        </w:rPr>
        <w:t>社會</w:t>
      </w:r>
      <w:r w:rsidR="005B22AD">
        <w:rPr>
          <w:rFonts w:ascii="標楷體" w:eastAsia="標楷體" w:hAnsi="標楷體" w:hint="eastAsia"/>
          <w:color w:val="000000"/>
          <w:sz w:val="28"/>
        </w:rPr>
        <w:t>男(女)子</w:t>
      </w:r>
      <w:r>
        <w:rPr>
          <w:rFonts w:ascii="標楷體" w:eastAsia="標楷體" w:hAnsi="標楷體" w:hint="eastAsia"/>
          <w:color w:val="000000"/>
          <w:sz w:val="28"/>
        </w:rPr>
        <w:t>團體</w:t>
      </w:r>
      <w:r w:rsidR="006D438A">
        <w:rPr>
          <w:rFonts w:ascii="標楷體" w:eastAsia="標楷體" w:hAnsi="標楷體" w:hint="eastAsia"/>
          <w:color w:val="000000"/>
          <w:sz w:val="28"/>
        </w:rPr>
        <w:t>、分齡團體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="006D438A">
        <w:rPr>
          <w:rFonts w:ascii="標楷體" w:eastAsia="標楷體" w:hAnsi="標楷體" w:hint="eastAsia"/>
          <w:color w:val="000000"/>
          <w:sz w:val="28"/>
        </w:rPr>
        <w:t>(男需年滿50歲女需年滿45歲可混合組隊)</w:t>
      </w:r>
      <w:r w:rsidR="00FF6D2D">
        <w:rPr>
          <w:rFonts w:ascii="標楷體" w:eastAsia="標楷體" w:hAnsi="標楷體" w:hint="eastAsia"/>
          <w:color w:val="000000"/>
          <w:sz w:val="28"/>
        </w:rPr>
        <w:t>與百齡個人雙打賽(含分齡親子)凡設籍嘉義(縣)市人士、社團</w:t>
      </w:r>
      <w:r w:rsidR="006D438A">
        <w:rPr>
          <w:rFonts w:ascii="標楷體" w:eastAsia="標楷體" w:hAnsi="標楷體" w:hint="eastAsia"/>
          <w:color w:val="000000"/>
          <w:sz w:val="28"/>
        </w:rPr>
        <w:t>、公司行號或經主辦單位邀請(社區志工裁判組)單位</w:t>
      </w:r>
      <w:r w:rsidR="00FF6D2D">
        <w:rPr>
          <w:rFonts w:ascii="標楷體" w:eastAsia="標楷體" w:hAnsi="標楷體" w:hint="eastAsia"/>
          <w:color w:val="000000"/>
          <w:sz w:val="28"/>
        </w:rPr>
        <w:t>皆可自由組隊參加</w:t>
      </w:r>
      <w:r w:rsidR="006D438A">
        <w:rPr>
          <w:rFonts w:ascii="標楷體" w:eastAsia="標楷體" w:hAnsi="標楷體" w:hint="eastAsia"/>
          <w:color w:val="000000"/>
          <w:sz w:val="28"/>
        </w:rPr>
        <w:t>，</w:t>
      </w:r>
      <w:r w:rsidR="00FF6D2D">
        <w:rPr>
          <w:rFonts w:ascii="標楷體" w:eastAsia="標楷體" w:hAnsi="標楷體" w:hint="eastAsia"/>
          <w:color w:val="000000"/>
          <w:sz w:val="28"/>
        </w:rPr>
        <w:t>每單位限報</w:t>
      </w:r>
      <w:r w:rsidR="002563A2">
        <w:rPr>
          <w:rFonts w:ascii="標楷體" w:eastAsia="標楷體" w:hAnsi="標楷體" w:hint="eastAsia"/>
          <w:b/>
          <w:color w:val="000000"/>
          <w:sz w:val="28"/>
        </w:rPr>
        <w:t>2</w:t>
      </w:r>
      <w:r w:rsidR="00FF6D2D">
        <w:rPr>
          <w:rFonts w:ascii="標楷體" w:eastAsia="標楷體" w:hAnsi="標楷體" w:hint="eastAsia"/>
          <w:color w:val="000000"/>
          <w:sz w:val="28"/>
        </w:rPr>
        <w:t>隊且不得重複出賽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97506" w:rsidRDefault="00597506" w:rsidP="00B102F9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、趣味體驗營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1.活動內容：我愛乒乓球(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薪火相傳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讓球在球拍上從A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點繞過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B點時將乒乓球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放置籃後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，在回到A點將球拍傳給下一位選手，途中不可用手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或使球掉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到地面，否則記犯規乙次總時間加10秒，以時間最短的隊伍即為第一名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2.活動分組：以親子、婦女、銀髮長青、祖孫跨世代組別，以社區聯誼社團為組隊對象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3.報名方式：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現場報名，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每人限報一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限定12隊每隊</w:t>
      </w:r>
      <w:r w:rsidR="00D072C5">
        <w:rPr>
          <w:rFonts w:ascii="標楷體" w:eastAsia="標楷體" w:hAnsi="標楷體" w:cs="標楷體" w:hint="eastAsia"/>
          <w:color w:val="000000"/>
          <w:sz w:val="28"/>
          <w:szCs w:val="28"/>
        </w:rPr>
        <w:t>4~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，額滿為止。</w:t>
      </w:r>
    </w:p>
    <w:p w:rsidR="00F14834" w:rsidRPr="00B43C8C" w:rsidRDefault="00F14834" w:rsidP="00F14834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大會視參加隊數多寡得變更比賽方式，</w:t>
      </w:r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分組循環或單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淘汰賽制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由主辦單位</w:t>
      </w:r>
      <w:proofErr w:type="gramEnd"/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訂定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當天完成比賽為基準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機關學校團體組 (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單單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單單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可重複出賽</w:t>
      </w:r>
    </w:p>
    <w:p w:rsidR="00DD5A20" w:rsidRDefault="00E30EDD" w:rsidP="00DD5A20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0E6E1B">
        <w:rPr>
          <w:rFonts w:ascii="標楷體" w:eastAsia="標楷體" w:hAnsi="標楷體" w:cs="標楷體" w:hint="eastAsia"/>
          <w:color w:val="000000"/>
          <w:sz w:val="28"/>
          <w:szCs w:val="28"/>
        </w:rPr>
        <w:t>百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齡</w:t>
      </w:r>
      <w:r w:rsidR="000E6E1B">
        <w:rPr>
          <w:rFonts w:ascii="標楷體" w:eastAsia="標楷體" w:hAnsi="標楷體" w:cs="標楷體" w:hint="eastAsia"/>
          <w:color w:val="000000"/>
          <w:sz w:val="28"/>
          <w:szCs w:val="28"/>
        </w:rPr>
        <w:t>個人雙打賽</w:t>
      </w:r>
      <w:r w:rsidR="00DD5A20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="00DD5A20">
        <w:rPr>
          <w:rFonts w:ascii="標楷體" w:eastAsia="標楷體" w:hAnsi="標楷體" w:cs="標楷體" w:hint="eastAsia"/>
          <w:color w:val="000000"/>
          <w:sz w:val="28"/>
          <w:szCs w:val="28"/>
        </w:rPr>
        <w:t>含分齡親</w:t>
      </w:r>
      <w:proofErr w:type="gramEnd"/>
      <w:r w:rsidR="00DD5A20">
        <w:rPr>
          <w:rFonts w:ascii="標楷體" w:eastAsia="標楷體" w:hAnsi="標楷體" w:cs="標楷體" w:hint="eastAsia"/>
          <w:color w:val="000000"/>
          <w:sz w:val="28"/>
          <w:szCs w:val="28"/>
        </w:rPr>
        <w:t>子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五局三勝制)</w:t>
      </w:r>
      <w:r w:rsidR="00DD5A20" w:rsidRPr="00DD5A2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)社會男子團體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9F57C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E30EDD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四)</w:t>
      </w:r>
      <w:r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社會女子團體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人三分制)</w:t>
      </w:r>
      <w:r w:rsidR="00A06B15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五）社會分齡團體組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六人三分制)</w:t>
      </w:r>
      <w:r w:rsidR="003D0567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雙雙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6D438A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六)社區志工裁判組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五分制)</w:t>
      </w:r>
      <w:r w:rsidR="000C00DB" w:rsidRPr="000C00DB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0C00DB">
        <w:rPr>
          <w:rFonts w:ascii="標楷體" w:eastAsia="標楷體" w:hAnsi="標楷體" w:hint="eastAsia"/>
          <w:color w:val="000000"/>
          <w:sz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E30EDD" w:rsidP="00B166B5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桌球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協會公佈之最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規則(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逾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或個人賽逾5分鐘未出場者，取消該場比賽資格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，如連場則給予</w:t>
      </w:r>
      <w:r w:rsidR="002563A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)趣味競賽規則依大會頒布之趣味競賽規則進行</w:t>
      </w:r>
      <w:proofErr w:type="gramEnd"/>
    </w:p>
    <w:p w:rsidR="00F14834" w:rsidRDefault="00F14834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取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四名分別頒發獎盃及獎品以資鼓勵</w:t>
      </w:r>
      <w:r w:rsidR="0020305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F14834" w:rsidRDefault="00F14834" w:rsidP="00F14834">
      <w:pPr>
        <w:spacing w:line="3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雙打賽取四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六名分別頒發獎盃及獎品以資鼓勵</w:t>
      </w:r>
      <w:r w:rsidR="0020305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0404" w:rsidRDefault="00203050" w:rsidP="0090570B">
      <w:pPr>
        <w:spacing w:line="3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 </w:t>
      </w:r>
      <w:r w:rsidR="0090570B">
        <w:rPr>
          <w:rFonts w:ascii="標楷體" w:eastAsia="標楷體" w:hAnsi="標楷體" w:hint="eastAsia"/>
          <w:color w:val="000000"/>
          <w:sz w:val="28"/>
        </w:rPr>
        <w:t>3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.凡報名參加團體趣味競賽者可参與抽獎或參加獎等紀念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保險：所有參與人員(含工作人員、裁判、選手)於活動期間均投保</w:t>
      </w:r>
      <w:r w:rsidR="00DE54F5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意外險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*請參賽人員於報名表處填寫清楚個人出生年月日及身分證字號，以免個人權益受損(僅供保險用途)</w:t>
      </w:r>
    </w:p>
    <w:p w:rsidR="00F14834" w:rsidRPr="00257A54" w:rsidRDefault="00F14834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隨時修訂之，並報教育部體育署核定。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Pr="00572279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DF3C82" w:rsidRDefault="00DF3C82" w:rsidP="00DF3C82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lastRenderedPageBreak/>
        <w:t>1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3D0567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4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DF3C82" w:rsidRPr="00257A54" w:rsidRDefault="00DF3C82" w:rsidP="00DF3C82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FE0DF0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-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總決賽活動競賽報名表</w:t>
      </w:r>
    </w:p>
    <w:p w:rsidR="00F14834" w:rsidRPr="003705E8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 w:rsidRPr="003705E8">
        <w:rPr>
          <w:rFonts w:eastAsia="標楷體" w:hint="eastAsia"/>
          <w:sz w:val="28"/>
        </w:rPr>
        <w:t xml:space="preserve">      </w:t>
      </w:r>
      <w:r w:rsidRPr="00922844">
        <w:rPr>
          <w:rFonts w:eastAsia="標楷體" w:hint="eastAsia"/>
          <w:sz w:val="28"/>
        </w:rPr>
        <w:t>報名單位</w:t>
      </w:r>
      <w:r w:rsidRPr="00922844">
        <w:rPr>
          <w:rFonts w:eastAsia="標楷體" w:hint="eastAsia"/>
          <w:sz w:val="28"/>
        </w:rPr>
        <w:t>(</w:t>
      </w:r>
      <w:r w:rsidRPr="00922844">
        <w:rPr>
          <w:rFonts w:eastAsia="標楷體" w:hint="eastAsia"/>
          <w:sz w:val="28"/>
        </w:rPr>
        <w:t>隊名</w:t>
      </w:r>
      <w:r w:rsidRPr="00922844">
        <w:rPr>
          <w:rFonts w:eastAsia="標楷體" w:hint="eastAsia"/>
          <w:sz w:val="28"/>
        </w:rPr>
        <w:t>)</w:t>
      </w:r>
      <w:r w:rsidRPr="00922844">
        <w:rPr>
          <w:rFonts w:eastAsia="標楷體" w:hint="eastAsia"/>
          <w:sz w:val="28"/>
        </w:rPr>
        <w:t>：</w:t>
      </w:r>
      <w:r w:rsidRPr="003705E8">
        <w:rPr>
          <w:rFonts w:eastAsia="標楷體" w:hint="eastAsia"/>
          <w:sz w:val="28"/>
        </w:rPr>
        <w:t xml:space="preserve"> </w:t>
      </w:r>
    </w:p>
    <w:p w:rsidR="00F14834" w:rsidRPr="0065603D" w:rsidRDefault="00F14834" w:rsidP="00F14834">
      <w:pPr>
        <w:spacing w:line="520" w:lineRule="exact"/>
        <w:jc w:val="both"/>
        <w:textAlignment w:val="baseline"/>
        <w:rPr>
          <w:rFonts w:ascii="細明體" w:eastAsia="細明體" w:hAnsi="細明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絡地址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  <w:r w:rsidRPr="0065603D">
        <w:rPr>
          <w:rFonts w:ascii="細明體" w:eastAsia="細明體" w:hAnsi="細明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聯絡電話：　　</w:t>
      </w:r>
      <w:r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>行動電話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電子信箱</w:t>
      </w:r>
      <w:r>
        <w:rPr>
          <w:rFonts w:eastAsia="標楷體" w:hint="eastAsia"/>
          <w:sz w:val="28"/>
        </w:rPr>
        <w:t>(E-mail):</w:t>
      </w:r>
    </w:p>
    <w:p w:rsidR="00E8507E" w:rsidRDefault="00F14834" w:rsidP="00896388">
      <w:pPr>
        <w:spacing w:line="520" w:lineRule="exact"/>
        <w:jc w:val="both"/>
        <w:textAlignment w:val="baseline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2565A2">
        <w:rPr>
          <w:rFonts w:ascii="標楷體" w:eastAsia="標楷體" w:hAnsi="標楷體" w:hint="eastAsia"/>
          <w:b/>
          <w:sz w:val="28"/>
        </w:rPr>
        <w:t>團體組別：</w:t>
      </w:r>
      <w:r w:rsidR="00B166B5" w:rsidRPr="002565A2">
        <w:rPr>
          <w:rFonts w:eastAsia="標楷體" w:hint="eastAsia"/>
          <w:b/>
          <w:sz w:val="28"/>
        </w:rPr>
        <w:t>□</w:t>
      </w:r>
      <w:r w:rsidR="00B166B5">
        <w:rPr>
          <w:rFonts w:eastAsia="標楷體" w:hint="eastAsia"/>
          <w:b/>
          <w:sz w:val="28"/>
        </w:rPr>
        <w:t>機關學</w:t>
      </w:r>
      <w:r w:rsidR="005F6758">
        <w:rPr>
          <w:rFonts w:eastAsia="標楷體" w:hint="eastAsia"/>
          <w:b/>
          <w:sz w:val="28"/>
        </w:rPr>
        <w:t>校</w:t>
      </w:r>
      <w:r w:rsidR="00B166B5">
        <w:rPr>
          <w:rFonts w:eastAsia="標楷體" w:hint="eastAsia"/>
          <w:b/>
          <w:sz w:val="28"/>
        </w:rPr>
        <w:t xml:space="preserve">團體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男子</w:t>
      </w: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女子</w:t>
      </w:r>
    </w:p>
    <w:p w:rsidR="00193593" w:rsidRDefault="00193593" w:rsidP="00F14834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　　　　　　　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趣味競賽</w:t>
      </w:r>
      <w:r w:rsidR="005B22AD">
        <w:rPr>
          <w:rFonts w:eastAsia="標楷體" w:hint="eastAsia"/>
          <w:b/>
          <w:sz w:val="28"/>
        </w:rPr>
        <w:t xml:space="preserve">      </w:t>
      </w:r>
      <w:r w:rsidR="005B22AD" w:rsidRPr="002565A2">
        <w:rPr>
          <w:rFonts w:eastAsia="標楷體" w:hint="eastAsia"/>
          <w:b/>
          <w:sz w:val="28"/>
        </w:rPr>
        <w:t>□</w:t>
      </w:r>
      <w:r w:rsidR="005B22AD">
        <w:rPr>
          <w:rFonts w:eastAsia="標楷體" w:hint="eastAsia"/>
          <w:b/>
          <w:sz w:val="28"/>
        </w:rPr>
        <w:t>社會分齡團體</w:t>
      </w:r>
      <w:r w:rsidR="005B22AD">
        <w:rPr>
          <w:rFonts w:eastAsia="標楷體" w:hint="eastAsia"/>
          <w:b/>
          <w:sz w:val="28"/>
        </w:rPr>
        <w:t xml:space="preserve">  </w:t>
      </w:r>
      <w:r w:rsidR="005B22AD" w:rsidRPr="002565A2">
        <w:rPr>
          <w:rFonts w:eastAsia="標楷體" w:hint="eastAsia"/>
          <w:b/>
          <w:sz w:val="28"/>
        </w:rPr>
        <w:t>□</w:t>
      </w:r>
      <w:r w:rsidR="005B22AD">
        <w:rPr>
          <w:rFonts w:eastAsia="標楷體" w:hint="eastAsia"/>
          <w:b/>
          <w:sz w:val="28"/>
        </w:rPr>
        <w:t>社區志工裁判</w:t>
      </w:r>
    </w:p>
    <w:p w:rsidR="00F14834" w:rsidRDefault="00F14834" w:rsidP="00F14834">
      <w:pPr>
        <w:spacing w:line="500" w:lineRule="exact"/>
        <w:rPr>
          <w:rFonts w:eastAsia="標楷體"/>
          <w:b/>
          <w:sz w:val="28"/>
        </w:rPr>
      </w:pP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  </w:t>
      </w:r>
      <w:r>
        <w:rPr>
          <w:rFonts w:ascii="標楷體" w:eastAsia="標楷體" w:hAnsi="標楷體" w:hint="eastAsia"/>
          <w:b/>
          <w:kern w:val="0"/>
          <w:sz w:val="27"/>
        </w:rPr>
        <w:t xml:space="preserve"> </w:t>
      </w:r>
      <w:r w:rsidRPr="002565A2">
        <w:rPr>
          <w:rFonts w:ascii="標楷體" w:eastAsia="標楷體" w:hAnsi="標楷體" w:hint="eastAsia"/>
          <w:b/>
          <w:kern w:val="0"/>
          <w:sz w:val="27"/>
        </w:rPr>
        <w:t>雙打組別：</w:t>
      </w:r>
      <w:r w:rsidRPr="002565A2">
        <w:rPr>
          <w:rFonts w:eastAsia="標楷體" w:hint="eastAsia"/>
          <w:b/>
          <w:sz w:val="28"/>
        </w:rPr>
        <w:t>□</w:t>
      </w:r>
      <w:r w:rsidR="00CF0BC1">
        <w:rPr>
          <w:rFonts w:eastAsia="標楷體" w:hint="eastAsia"/>
          <w:b/>
          <w:sz w:val="28"/>
        </w:rPr>
        <w:t>百齡個人</w:t>
      </w:r>
      <w:r>
        <w:rPr>
          <w:rFonts w:eastAsia="標楷體" w:hint="eastAsia"/>
          <w:b/>
          <w:sz w:val="28"/>
        </w:rPr>
        <w:t>雙打</w:t>
      </w:r>
    </w:p>
    <w:p w:rsidR="00F14834" w:rsidRDefault="00F14834" w:rsidP="00F14834">
      <w:pPr>
        <w:spacing w:line="500" w:lineRule="exac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※本人同意所提個人資料作為大會辦理本賽事使用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574"/>
        <w:gridCol w:w="5074"/>
      </w:tblGrid>
      <w:tr w:rsidR="00F14834" w:rsidRPr="00656829" w:rsidTr="002E43EF">
        <w:tc>
          <w:tcPr>
            <w:tcW w:w="1085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出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生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日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期</w:t>
            </w:r>
            <w:r w:rsidRPr="00656829">
              <w:rPr>
                <w:rFonts w:eastAsia="標楷體" w:hint="eastAsia"/>
                <w:sz w:val="28"/>
              </w:rPr>
              <w:t xml:space="preserve">   </w:t>
            </w:r>
          </w:p>
        </w:tc>
      </w:tr>
      <w:tr w:rsidR="00F14834" w:rsidRPr="00656829" w:rsidTr="002E43EF">
        <w:trPr>
          <w:trHeight w:val="731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領隊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4435B7" w:rsidP="004435B7">
            <w:pPr>
              <w:spacing w:line="50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7D73A0">
        <w:trPr>
          <w:trHeight w:val="402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9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7D73A0" w:rsidRPr="00656829" w:rsidTr="002E43EF">
        <w:trPr>
          <w:trHeight w:val="318"/>
        </w:trPr>
        <w:tc>
          <w:tcPr>
            <w:tcW w:w="1085" w:type="pct"/>
            <w:vAlign w:val="center"/>
          </w:tcPr>
          <w:p w:rsidR="007D73A0" w:rsidRPr="00656829" w:rsidRDefault="007D73A0" w:rsidP="00046CB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618" w:type="pct"/>
          </w:tcPr>
          <w:p w:rsidR="007D73A0" w:rsidRPr="00656829" w:rsidRDefault="007D73A0" w:rsidP="00046CB0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7D73A0" w:rsidRPr="00656829" w:rsidRDefault="007D73A0" w:rsidP="007D73A0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896388" w:rsidRPr="00D52D14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即日起至11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2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896388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，報名後請勿更改選手名單</w:t>
      </w:r>
      <w:r w:rsidR="001356D3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6979FA" w:rsidRDefault="00896388" w:rsidP="00896388">
      <w:pPr>
        <w:spacing w:line="400" w:lineRule="exact"/>
        <w:rPr>
          <w:rStyle w:val="af5"/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hyperlink r:id="rId8" w:history="1">
        <w:r w:rsidR="005B22AD" w:rsidRPr="00AD5D3F">
          <w:rPr>
            <w:rStyle w:val="af5"/>
            <w:rFonts w:ascii="標楷體" w:eastAsia="標楷體" w:hAnsi="標楷體" w:hint="eastAsia"/>
            <w:b/>
            <w:sz w:val="28"/>
            <w:szCs w:val="28"/>
          </w:rPr>
          <w:t>http://108cypp.blogspot.com</w:t>
        </w:r>
      </w:hyperlink>
    </w:p>
    <w:p w:rsidR="005B22AD" w:rsidRPr="005B22AD" w:rsidRDefault="005B22AD" w:rsidP="00896388">
      <w:pPr>
        <w:spacing w:line="400" w:lineRule="exact"/>
        <w:rPr>
          <w:rFonts w:eastAsia="標楷體"/>
          <w:b/>
          <w:sz w:val="28"/>
        </w:rPr>
      </w:pPr>
      <w:r w:rsidRPr="005B22AD">
        <w:rPr>
          <w:rFonts w:ascii="標楷體" w:eastAsia="標楷體" w:hAnsi="標楷體" w:hint="eastAsia"/>
          <w:b/>
          <w:color w:val="000000"/>
          <w:sz w:val="28"/>
          <w:szCs w:val="28"/>
        </w:rPr>
        <w:t>社會分齡團體組</w:t>
      </w:r>
      <w:r w:rsidRPr="005B22AD">
        <w:rPr>
          <w:rFonts w:ascii="標楷體" w:eastAsia="標楷體" w:hAnsi="標楷體" w:hint="eastAsia"/>
          <w:b/>
          <w:color w:val="000000"/>
          <w:sz w:val="28"/>
        </w:rPr>
        <w:t>(</w:t>
      </w:r>
      <w:proofErr w:type="gramStart"/>
      <w:r w:rsidRPr="005B22AD">
        <w:rPr>
          <w:rFonts w:ascii="標楷體" w:eastAsia="標楷體" w:hAnsi="標楷體" w:hint="eastAsia"/>
          <w:b/>
          <w:color w:val="000000"/>
          <w:sz w:val="28"/>
        </w:rPr>
        <w:t>男需年</w:t>
      </w:r>
      <w:proofErr w:type="gramEnd"/>
      <w:r w:rsidRPr="005B22AD">
        <w:rPr>
          <w:rFonts w:ascii="標楷體" w:eastAsia="標楷體" w:hAnsi="標楷體" w:hint="eastAsia"/>
          <w:b/>
          <w:color w:val="000000"/>
          <w:sz w:val="28"/>
        </w:rPr>
        <w:t>滿</w:t>
      </w:r>
      <w:proofErr w:type="gramStart"/>
      <w:r w:rsidRPr="005B22AD">
        <w:rPr>
          <w:rFonts w:ascii="標楷體" w:eastAsia="標楷體" w:hAnsi="標楷體" w:hint="eastAsia"/>
          <w:b/>
          <w:color w:val="000000"/>
          <w:sz w:val="28"/>
        </w:rPr>
        <w:t>50歲女需年</w:t>
      </w:r>
      <w:proofErr w:type="gramEnd"/>
      <w:r w:rsidRPr="005B22AD">
        <w:rPr>
          <w:rFonts w:ascii="標楷體" w:eastAsia="標楷體" w:hAnsi="標楷體" w:hint="eastAsia"/>
          <w:b/>
          <w:color w:val="000000"/>
          <w:sz w:val="28"/>
        </w:rPr>
        <w:t>滿45歲可混合組隊)</w:t>
      </w:r>
    </w:p>
    <w:sectPr w:rsidR="005B22AD" w:rsidRPr="005B22AD" w:rsidSect="00FF203D">
      <w:footerReference w:type="even" r:id="rId9"/>
      <w:footerReference w:type="default" r:id="rId10"/>
      <w:pgSz w:w="11906" w:h="16838"/>
      <w:pgMar w:top="284" w:right="284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03D3" w:rsidRDefault="005E03D3">
      <w:r>
        <w:separator/>
      </w:r>
    </w:p>
  </w:endnote>
  <w:endnote w:type="continuationSeparator" w:id="0">
    <w:p w:rsidR="005E03D3" w:rsidRDefault="005E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05EC" w:rsidRDefault="00F605EC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5EC" w:rsidRDefault="00F605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05EC" w:rsidRDefault="00F605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0DF0" w:rsidRPr="00FE0DF0">
      <w:rPr>
        <w:noProof/>
        <w:lang w:val="zh-TW"/>
      </w:rPr>
      <w:t>3</w:t>
    </w:r>
    <w:r>
      <w:fldChar w:fldCharType="end"/>
    </w:r>
  </w:p>
  <w:p w:rsidR="00F605EC" w:rsidRDefault="00F605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03D3" w:rsidRDefault="005E03D3">
      <w:r>
        <w:separator/>
      </w:r>
    </w:p>
  </w:footnote>
  <w:footnote w:type="continuationSeparator" w:id="0">
    <w:p w:rsidR="005E03D3" w:rsidRDefault="005E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9C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973D1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E5AF4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9163C0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C618C1"/>
    <w:multiLevelType w:val="hybridMultilevel"/>
    <w:tmpl w:val="E5CEC75C"/>
    <w:lvl w:ilvl="0" w:tplc="AB2C339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B6B6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6E31CE"/>
    <w:multiLevelType w:val="hybridMultilevel"/>
    <w:tmpl w:val="69BAA638"/>
    <w:lvl w:ilvl="0" w:tplc="365A62B6">
      <w:start w:val="1"/>
      <w:numFmt w:val="taiwaneseCountingThousand"/>
      <w:lvlText w:val="(%1)"/>
      <w:lvlJc w:val="left"/>
      <w:pPr>
        <w:tabs>
          <w:tab w:val="num" w:pos="851"/>
        </w:tabs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70420A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3B70DDC"/>
    <w:multiLevelType w:val="hybridMultilevel"/>
    <w:tmpl w:val="B87E6E50"/>
    <w:lvl w:ilvl="0" w:tplc="410E3BD0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B14D3D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B3A30B7"/>
    <w:multiLevelType w:val="hybridMultilevel"/>
    <w:tmpl w:val="9E607378"/>
    <w:lvl w:ilvl="0" w:tplc="1E5285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62082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5B4C18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640286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7" w15:restartNumberingAfterBreak="0">
    <w:nsid w:val="2AB114D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BEE0EB3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8E18D1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25E7AA4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38D62D3"/>
    <w:multiLevelType w:val="hybridMultilevel"/>
    <w:tmpl w:val="061CAB78"/>
    <w:lvl w:ilvl="0" w:tplc="02329874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C40354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A2023D7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6436EA"/>
    <w:multiLevelType w:val="hybridMultilevel"/>
    <w:tmpl w:val="E80825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43845567"/>
    <w:multiLevelType w:val="hybridMultilevel"/>
    <w:tmpl w:val="6E68FD26"/>
    <w:lvl w:ilvl="0" w:tplc="FC36505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3B0432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82E4922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91610BF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995126B"/>
    <w:multiLevelType w:val="hybridMultilevel"/>
    <w:tmpl w:val="778813C8"/>
    <w:lvl w:ilvl="0" w:tplc="D570CC76">
      <w:start w:val="1"/>
      <w:numFmt w:val="taiwaneseCountingThousand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CD3631"/>
    <w:multiLevelType w:val="hybridMultilevel"/>
    <w:tmpl w:val="9E9C56B4"/>
    <w:lvl w:ilvl="0" w:tplc="FB58F4F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010651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540441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ACA44F3"/>
    <w:multiLevelType w:val="hybridMultilevel"/>
    <w:tmpl w:val="3E1C43B6"/>
    <w:lvl w:ilvl="0" w:tplc="38A6C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7B43D0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E21297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5761BF3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B206F0D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2" w15:restartNumberingAfterBreak="0">
    <w:nsid w:val="7A9D1D0B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2626800">
    <w:abstractNumId w:val="20"/>
  </w:num>
  <w:num w:numId="2" w16cid:durableId="216742926">
    <w:abstractNumId w:val="10"/>
  </w:num>
  <w:num w:numId="3" w16cid:durableId="770660135">
    <w:abstractNumId w:val="19"/>
  </w:num>
  <w:num w:numId="4" w16cid:durableId="180780404">
    <w:abstractNumId w:val="8"/>
  </w:num>
  <w:num w:numId="5" w16cid:durableId="1331638898">
    <w:abstractNumId w:val="16"/>
  </w:num>
  <w:num w:numId="6" w16cid:durableId="1901330464">
    <w:abstractNumId w:val="21"/>
  </w:num>
  <w:num w:numId="7" w16cid:durableId="740829398">
    <w:abstractNumId w:val="36"/>
  </w:num>
  <w:num w:numId="8" w16cid:durableId="1738047351">
    <w:abstractNumId w:val="12"/>
  </w:num>
  <w:num w:numId="9" w16cid:durableId="90243990">
    <w:abstractNumId w:val="41"/>
  </w:num>
  <w:num w:numId="10" w16cid:durableId="1781098149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 w16cid:durableId="825517123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 w16cid:durableId="664432389">
    <w:abstractNumId w:val="4"/>
  </w:num>
  <w:num w:numId="13" w16cid:durableId="1794210733">
    <w:abstractNumId w:val="2"/>
  </w:num>
  <w:num w:numId="14" w16cid:durableId="287397641">
    <w:abstractNumId w:val="22"/>
  </w:num>
  <w:num w:numId="15" w16cid:durableId="1755323822">
    <w:abstractNumId w:val="11"/>
  </w:num>
  <w:num w:numId="16" w16cid:durableId="1040283598">
    <w:abstractNumId w:val="6"/>
    <w:lvlOverride w:ilvl="0">
      <w:lvl w:ilvl="0" w:tplc="365A62B6">
        <w:start w:val="1"/>
        <w:numFmt w:val="taiwaneseCountingThousand"/>
        <w:lvlText w:val="(%1)"/>
        <w:lvlJc w:val="left"/>
        <w:pPr>
          <w:tabs>
            <w:tab w:val="num" w:pos="851"/>
          </w:tabs>
          <w:ind w:left="851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 w16cid:durableId="264386527">
    <w:abstractNumId w:val="39"/>
  </w:num>
  <w:num w:numId="18" w16cid:durableId="1375230937">
    <w:abstractNumId w:val="38"/>
  </w:num>
  <w:num w:numId="19" w16cid:durableId="761534038">
    <w:abstractNumId w:val="32"/>
  </w:num>
  <w:num w:numId="20" w16cid:durableId="646514813">
    <w:abstractNumId w:val="9"/>
  </w:num>
  <w:num w:numId="21" w16cid:durableId="1793354004">
    <w:abstractNumId w:val="37"/>
  </w:num>
  <w:num w:numId="22" w16cid:durableId="1615557365">
    <w:abstractNumId w:val="37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1994680773">
    <w:abstractNumId w:val="37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 w16cid:durableId="1236471113">
    <w:abstractNumId w:val="13"/>
  </w:num>
  <w:num w:numId="25" w16cid:durableId="114718719">
    <w:abstractNumId w:val="23"/>
  </w:num>
  <w:num w:numId="26" w16cid:durableId="638341745">
    <w:abstractNumId w:val="0"/>
  </w:num>
  <w:num w:numId="27" w16cid:durableId="171262766">
    <w:abstractNumId w:val="35"/>
  </w:num>
  <w:num w:numId="28" w16cid:durableId="713625223">
    <w:abstractNumId w:val="34"/>
  </w:num>
  <w:num w:numId="29" w16cid:durableId="52579182">
    <w:abstractNumId w:val="25"/>
  </w:num>
  <w:num w:numId="30" w16cid:durableId="1412198672">
    <w:abstractNumId w:val="30"/>
  </w:num>
  <w:num w:numId="31" w16cid:durableId="314185597">
    <w:abstractNumId w:val="37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734863764">
    <w:abstractNumId w:val="24"/>
  </w:num>
  <w:num w:numId="33" w16cid:durableId="782967840">
    <w:abstractNumId w:val="29"/>
  </w:num>
  <w:num w:numId="34" w16cid:durableId="671251553">
    <w:abstractNumId w:val="15"/>
  </w:num>
  <w:num w:numId="35" w16cid:durableId="826558591">
    <w:abstractNumId w:val="17"/>
  </w:num>
  <w:num w:numId="36" w16cid:durableId="1810200384">
    <w:abstractNumId w:val="18"/>
  </w:num>
  <w:num w:numId="37" w16cid:durableId="1811357768">
    <w:abstractNumId w:val="27"/>
  </w:num>
  <w:num w:numId="38" w16cid:durableId="254871658">
    <w:abstractNumId w:val="28"/>
  </w:num>
  <w:num w:numId="39" w16cid:durableId="84573251">
    <w:abstractNumId w:val="42"/>
  </w:num>
  <w:num w:numId="40" w16cid:durableId="1255477844">
    <w:abstractNumId w:val="7"/>
  </w:num>
  <w:num w:numId="41" w16cid:durableId="1653557747">
    <w:abstractNumId w:val="5"/>
  </w:num>
  <w:num w:numId="42" w16cid:durableId="2041592120">
    <w:abstractNumId w:val="1"/>
  </w:num>
  <w:num w:numId="43" w16cid:durableId="1289166529">
    <w:abstractNumId w:val="40"/>
  </w:num>
  <w:num w:numId="44" w16cid:durableId="1999458046">
    <w:abstractNumId w:val="31"/>
  </w:num>
  <w:num w:numId="45" w16cid:durableId="1416822949">
    <w:abstractNumId w:val="14"/>
  </w:num>
  <w:num w:numId="46" w16cid:durableId="2144040396">
    <w:abstractNumId w:val="26"/>
  </w:num>
  <w:num w:numId="47" w16cid:durableId="68119223">
    <w:abstractNumId w:val="3"/>
  </w:num>
  <w:num w:numId="48" w16cid:durableId="21317059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E"/>
    <w:rsid w:val="00001F1B"/>
    <w:rsid w:val="00002BE2"/>
    <w:rsid w:val="000030D0"/>
    <w:rsid w:val="00003134"/>
    <w:rsid w:val="000041DC"/>
    <w:rsid w:val="00005EB8"/>
    <w:rsid w:val="00006678"/>
    <w:rsid w:val="0000748C"/>
    <w:rsid w:val="0001078B"/>
    <w:rsid w:val="00010DA0"/>
    <w:rsid w:val="00012222"/>
    <w:rsid w:val="00012723"/>
    <w:rsid w:val="0001273F"/>
    <w:rsid w:val="00012E8B"/>
    <w:rsid w:val="000132A8"/>
    <w:rsid w:val="00013D94"/>
    <w:rsid w:val="000148CD"/>
    <w:rsid w:val="00014BD3"/>
    <w:rsid w:val="00014EF4"/>
    <w:rsid w:val="00015D3C"/>
    <w:rsid w:val="000161FB"/>
    <w:rsid w:val="0001672F"/>
    <w:rsid w:val="00020D56"/>
    <w:rsid w:val="00023483"/>
    <w:rsid w:val="000238C5"/>
    <w:rsid w:val="00024972"/>
    <w:rsid w:val="00026EB8"/>
    <w:rsid w:val="000275C8"/>
    <w:rsid w:val="00032E2F"/>
    <w:rsid w:val="00033919"/>
    <w:rsid w:val="00033B23"/>
    <w:rsid w:val="000359E6"/>
    <w:rsid w:val="000367F0"/>
    <w:rsid w:val="00036942"/>
    <w:rsid w:val="00036F48"/>
    <w:rsid w:val="00037AB9"/>
    <w:rsid w:val="00037E04"/>
    <w:rsid w:val="00037F25"/>
    <w:rsid w:val="00037F75"/>
    <w:rsid w:val="000408E9"/>
    <w:rsid w:val="000414BA"/>
    <w:rsid w:val="00042275"/>
    <w:rsid w:val="000426D2"/>
    <w:rsid w:val="00044F00"/>
    <w:rsid w:val="00044F2D"/>
    <w:rsid w:val="00045A64"/>
    <w:rsid w:val="00045B5A"/>
    <w:rsid w:val="000462C9"/>
    <w:rsid w:val="0004667A"/>
    <w:rsid w:val="00046A90"/>
    <w:rsid w:val="00046CB0"/>
    <w:rsid w:val="00046DDF"/>
    <w:rsid w:val="00047413"/>
    <w:rsid w:val="00047F7F"/>
    <w:rsid w:val="00051904"/>
    <w:rsid w:val="00052175"/>
    <w:rsid w:val="0005309C"/>
    <w:rsid w:val="000551D2"/>
    <w:rsid w:val="00056609"/>
    <w:rsid w:val="00060273"/>
    <w:rsid w:val="00060E10"/>
    <w:rsid w:val="00061609"/>
    <w:rsid w:val="00061B83"/>
    <w:rsid w:val="0006293C"/>
    <w:rsid w:val="00062BBE"/>
    <w:rsid w:val="0006347B"/>
    <w:rsid w:val="0006532C"/>
    <w:rsid w:val="0006556C"/>
    <w:rsid w:val="000656A1"/>
    <w:rsid w:val="000671F5"/>
    <w:rsid w:val="000673FE"/>
    <w:rsid w:val="00067451"/>
    <w:rsid w:val="000675C2"/>
    <w:rsid w:val="00067EF5"/>
    <w:rsid w:val="0007045E"/>
    <w:rsid w:val="0007071C"/>
    <w:rsid w:val="00071124"/>
    <w:rsid w:val="00071B50"/>
    <w:rsid w:val="00072B88"/>
    <w:rsid w:val="00073235"/>
    <w:rsid w:val="0007340E"/>
    <w:rsid w:val="00073D83"/>
    <w:rsid w:val="00074469"/>
    <w:rsid w:val="000747EB"/>
    <w:rsid w:val="00074AED"/>
    <w:rsid w:val="0007529F"/>
    <w:rsid w:val="00081E29"/>
    <w:rsid w:val="00081FA3"/>
    <w:rsid w:val="00082D20"/>
    <w:rsid w:val="00083A72"/>
    <w:rsid w:val="00083EF1"/>
    <w:rsid w:val="00085CF6"/>
    <w:rsid w:val="00086264"/>
    <w:rsid w:val="00087A8A"/>
    <w:rsid w:val="0009055E"/>
    <w:rsid w:val="00091D28"/>
    <w:rsid w:val="0009232B"/>
    <w:rsid w:val="0009283A"/>
    <w:rsid w:val="00093E90"/>
    <w:rsid w:val="0009459C"/>
    <w:rsid w:val="000968EF"/>
    <w:rsid w:val="000971F8"/>
    <w:rsid w:val="000A1333"/>
    <w:rsid w:val="000A1A1B"/>
    <w:rsid w:val="000A33A7"/>
    <w:rsid w:val="000A4C2D"/>
    <w:rsid w:val="000A4DA3"/>
    <w:rsid w:val="000A5100"/>
    <w:rsid w:val="000A56C8"/>
    <w:rsid w:val="000A6A8C"/>
    <w:rsid w:val="000A720C"/>
    <w:rsid w:val="000A72CA"/>
    <w:rsid w:val="000A7668"/>
    <w:rsid w:val="000B042A"/>
    <w:rsid w:val="000B0D13"/>
    <w:rsid w:val="000B1402"/>
    <w:rsid w:val="000B1FD9"/>
    <w:rsid w:val="000B21BE"/>
    <w:rsid w:val="000B37EE"/>
    <w:rsid w:val="000B384B"/>
    <w:rsid w:val="000B3C95"/>
    <w:rsid w:val="000B3D99"/>
    <w:rsid w:val="000B4126"/>
    <w:rsid w:val="000B53CF"/>
    <w:rsid w:val="000B6EA6"/>
    <w:rsid w:val="000B6F6C"/>
    <w:rsid w:val="000B7801"/>
    <w:rsid w:val="000B78AF"/>
    <w:rsid w:val="000C00DB"/>
    <w:rsid w:val="000C0318"/>
    <w:rsid w:val="000C095B"/>
    <w:rsid w:val="000C1B7B"/>
    <w:rsid w:val="000C2A47"/>
    <w:rsid w:val="000C315A"/>
    <w:rsid w:val="000C43B9"/>
    <w:rsid w:val="000C4719"/>
    <w:rsid w:val="000C4FD3"/>
    <w:rsid w:val="000C5A05"/>
    <w:rsid w:val="000C6AE6"/>
    <w:rsid w:val="000D007A"/>
    <w:rsid w:val="000D06E9"/>
    <w:rsid w:val="000D0B03"/>
    <w:rsid w:val="000D0CC3"/>
    <w:rsid w:val="000D0DD8"/>
    <w:rsid w:val="000D0FFF"/>
    <w:rsid w:val="000D2D63"/>
    <w:rsid w:val="000D383E"/>
    <w:rsid w:val="000D4C07"/>
    <w:rsid w:val="000D52ED"/>
    <w:rsid w:val="000D55A7"/>
    <w:rsid w:val="000E08F7"/>
    <w:rsid w:val="000E0DFE"/>
    <w:rsid w:val="000E22A1"/>
    <w:rsid w:val="000E36DA"/>
    <w:rsid w:val="000E3C67"/>
    <w:rsid w:val="000E4DD0"/>
    <w:rsid w:val="000E55C2"/>
    <w:rsid w:val="000E5CBD"/>
    <w:rsid w:val="000E5EDA"/>
    <w:rsid w:val="000E60BC"/>
    <w:rsid w:val="000E6AB2"/>
    <w:rsid w:val="000E6E1B"/>
    <w:rsid w:val="000E6EB0"/>
    <w:rsid w:val="000E6FDA"/>
    <w:rsid w:val="000E7B01"/>
    <w:rsid w:val="000E7B09"/>
    <w:rsid w:val="000F378D"/>
    <w:rsid w:val="000F39D9"/>
    <w:rsid w:val="000F3C1D"/>
    <w:rsid w:val="000F3EDB"/>
    <w:rsid w:val="000F43F4"/>
    <w:rsid w:val="000F475B"/>
    <w:rsid w:val="000F49B0"/>
    <w:rsid w:val="000F560A"/>
    <w:rsid w:val="000F59C8"/>
    <w:rsid w:val="000F5BA0"/>
    <w:rsid w:val="000F695A"/>
    <w:rsid w:val="00101523"/>
    <w:rsid w:val="00101BFF"/>
    <w:rsid w:val="00101FE2"/>
    <w:rsid w:val="0010299F"/>
    <w:rsid w:val="00103565"/>
    <w:rsid w:val="00104351"/>
    <w:rsid w:val="00104472"/>
    <w:rsid w:val="00104560"/>
    <w:rsid w:val="00104C99"/>
    <w:rsid w:val="00105E2C"/>
    <w:rsid w:val="00107CE8"/>
    <w:rsid w:val="0011109E"/>
    <w:rsid w:val="00111172"/>
    <w:rsid w:val="001119A8"/>
    <w:rsid w:val="00111EFF"/>
    <w:rsid w:val="00112562"/>
    <w:rsid w:val="001125E6"/>
    <w:rsid w:val="001128B1"/>
    <w:rsid w:val="00114E0F"/>
    <w:rsid w:val="00116259"/>
    <w:rsid w:val="00116265"/>
    <w:rsid w:val="00116A62"/>
    <w:rsid w:val="00116DEF"/>
    <w:rsid w:val="001178B9"/>
    <w:rsid w:val="00117DCC"/>
    <w:rsid w:val="0012108F"/>
    <w:rsid w:val="00121922"/>
    <w:rsid w:val="00124138"/>
    <w:rsid w:val="00124658"/>
    <w:rsid w:val="001260B4"/>
    <w:rsid w:val="00126A93"/>
    <w:rsid w:val="00127990"/>
    <w:rsid w:val="00127FA1"/>
    <w:rsid w:val="00134C80"/>
    <w:rsid w:val="001356D3"/>
    <w:rsid w:val="001358D7"/>
    <w:rsid w:val="00136CD6"/>
    <w:rsid w:val="001373A2"/>
    <w:rsid w:val="00137F25"/>
    <w:rsid w:val="00141F57"/>
    <w:rsid w:val="001437E4"/>
    <w:rsid w:val="001445A0"/>
    <w:rsid w:val="00145924"/>
    <w:rsid w:val="001461C6"/>
    <w:rsid w:val="001462D8"/>
    <w:rsid w:val="00147C58"/>
    <w:rsid w:val="001516BE"/>
    <w:rsid w:val="00151EF6"/>
    <w:rsid w:val="00152906"/>
    <w:rsid w:val="001537F4"/>
    <w:rsid w:val="00154011"/>
    <w:rsid w:val="00155759"/>
    <w:rsid w:val="00161854"/>
    <w:rsid w:val="0016305C"/>
    <w:rsid w:val="0016386B"/>
    <w:rsid w:val="00165E5A"/>
    <w:rsid w:val="0016607D"/>
    <w:rsid w:val="001663BF"/>
    <w:rsid w:val="00167785"/>
    <w:rsid w:val="00167AE8"/>
    <w:rsid w:val="001715BC"/>
    <w:rsid w:val="00171C32"/>
    <w:rsid w:val="00172DC6"/>
    <w:rsid w:val="00173137"/>
    <w:rsid w:val="001759D6"/>
    <w:rsid w:val="001765B8"/>
    <w:rsid w:val="00176ACD"/>
    <w:rsid w:val="001770FA"/>
    <w:rsid w:val="00177C16"/>
    <w:rsid w:val="001800DB"/>
    <w:rsid w:val="001830AB"/>
    <w:rsid w:val="00184A2F"/>
    <w:rsid w:val="0018682E"/>
    <w:rsid w:val="00186F79"/>
    <w:rsid w:val="00187931"/>
    <w:rsid w:val="001907A9"/>
    <w:rsid w:val="00190DE7"/>
    <w:rsid w:val="00191831"/>
    <w:rsid w:val="00191AE0"/>
    <w:rsid w:val="00192F57"/>
    <w:rsid w:val="00193593"/>
    <w:rsid w:val="001938E0"/>
    <w:rsid w:val="00194988"/>
    <w:rsid w:val="00194ECB"/>
    <w:rsid w:val="00194F22"/>
    <w:rsid w:val="00196BE7"/>
    <w:rsid w:val="001971FA"/>
    <w:rsid w:val="001A105F"/>
    <w:rsid w:val="001A1070"/>
    <w:rsid w:val="001A496F"/>
    <w:rsid w:val="001B00F1"/>
    <w:rsid w:val="001B09FA"/>
    <w:rsid w:val="001B1815"/>
    <w:rsid w:val="001B1DC3"/>
    <w:rsid w:val="001B24F7"/>
    <w:rsid w:val="001B323F"/>
    <w:rsid w:val="001B38C6"/>
    <w:rsid w:val="001B5225"/>
    <w:rsid w:val="001B74AE"/>
    <w:rsid w:val="001C2058"/>
    <w:rsid w:val="001C2E95"/>
    <w:rsid w:val="001C3A79"/>
    <w:rsid w:val="001C3D16"/>
    <w:rsid w:val="001C3E7C"/>
    <w:rsid w:val="001C44CE"/>
    <w:rsid w:val="001C4A2D"/>
    <w:rsid w:val="001C705E"/>
    <w:rsid w:val="001C7375"/>
    <w:rsid w:val="001D1DA7"/>
    <w:rsid w:val="001D2EFF"/>
    <w:rsid w:val="001D463E"/>
    <w:rsid w:val="001D4B20"/>
    <w:rsid w:val="001D6218"/>
    <w:rsid w:val="001D75A4"/>
    <w:rsid w:val="001E09A9"/>
    <w:rsid w:val="001E19AC"/>
    <w:rsid w:val="001E2574"/>
    <w:rsid w:val="001E3730"/>
    <w:rsid w:val="001E548A"/>
    <w:rsid w:val="001E5D17"/>
    <w:rsid w:val="001E6790"/>
    <w:rsid w:val="001E74A3"/>
    <w:rsid w:val="001E763B"/>
    <w:rsid w:val="001E7B46"/>
    <w:rsid w:val="001F13BD"/>
    <w:rsid w:val="001F206F"/>
    <w:rsid w:val="001F30FA"/>
    <w:rsid w:val="001F389A"/>
    <w:rsid w:val="001F4980"/>
    <w:rsid w:val="001F4D61"/>
    <w:rsid w:val="001F6001"/>
    <w:rsid w:val="001F684C"/>
    <w:rsid w:val="001F7005"/>
    <w:rsid w:val="001F76E8"/>
    <w:rsid w:val="0020012B"/>
    <w:rsid w:val="0020076C"/>
    <w:rsid w:val="00200EBF"/>
    <w:rsid w:val="0020191C"/>
    <w:rsid w:val="00203050"/>
    <w:rsid w:val="00203274"/>
    <w:rsid w:val="00203621"/>
    <w:rsid w:val="002039E3"/>
    <w:rsid w:val="002044E3"/>
    <w:rsid w:val="00205708"/>
    <w:rsid w:val="00213353"/>
    <w:rsid w:val="00213A09"/>
    <w:rsid w:val="002156EE"/>
    <w:rsid w:val="00215F35"/>
    <w:rsid w:val="002167DC"/>
    <w:rsid w:val="00217479"/>
    <w:rsid w:val="0022015F"/>
    <w:rsid w:val="00220931"/>
    <w:rsid w:val="00220FC7"/>
    <w:rsid w:val="00221008"/>
    <w:rsid w:val="00221CC5"/>
    <w:rsid w:val="00222151"/>
    <w:rsid w:val="00222D67"/>
    <w:rsid w:val="002233D2"/>
    <w:rsid w:val="00224A38"/>
    <w:rsid w:val="00224E87"/>
    <w:rsid w:val="00225C0E"/>
    <w:rsid w:val="00227328"/>
    <w:rsid w:val="00227A47"/>
    <w:rsid w:val="00227CC4"/>
    <w:rsid w:val="0023043B"/>
    <w:rsid w:val="00230723"/>
    <w:rsid w:val="00230F5D"/>
    <w:rsid w:val="00231FB2"/>
    <w:rsid w:val="0023217F"/>
    <w:rsid w:val="0023258B"/>
    <w:rsid w:val="00233048"/>
    <w:rsid w:val="0023427C"/>
    <w:rsid w:val="002342D6"/>
    <w:rsid w:val="0023542C"/>
    <w:rsid w:val="00235BB4"/>
    <w:rsid w:val="00235E38"/>
    <w:rsid w:val="0023687E"/>
    <w:rsid w:val="0023702C"/>
    <w:rsid w:val="00240D62"/>
    <w:rsid w:val="00240DBD"/>
    <w:rsid w:val="00241862"/>
    <w:rsid w:val="0024240F"/>
    <w:rsid w:val="00243018"/>
    <w:rsid w:val="00244346"/>
    <w:rsid w:val="00245340"/>
    <w:rsid w:val="00246B29"/>
    <w:rsid w:val="00246FBD"/>
    <w:rsid w:val="00252D83"/>
    <w:rsid w:val="00254156"/>
    <w:rsid w:val="00254F64"/>
    <w:rsid w:val="0025555A"/>
    <w:rsid w:val="002557E0"/>
    <w:rsid w:val="002559C5"/>
    <w:rsid w:val="00255D2D"/>
    <w:rsid w:val="002563A2"/>
    <w:rsid w:val="00256A23"/>
    <w:rsid w:val="0025784A"/>
    <w:rsid w:val="002603BE"/>
    <w:rsid w:val="002616DC"/>
    <w:rsid w:val="002631AD"/>
    <w:rsid w:val="00263BA9"/>
    <w:rsid w:val="002656B0"/>
    <w:rsid w:val="00267774"/>
    <w:rsid w:val="00267D7B"/>
    <w:rsid w:val="002705F9"/>
    <w:rsid w:val="00270CB6"/>
    <w:rsid w:val="00271B7F"/>
    <w:rsid w:val="00271CEB"/>
    <w:rsid w:val="0027293A"/>
    <w:rsid w:val="00274206"/>
    <w:rsid w:val="00274F78"/>
    <w:rsid w:val="002756D3"/>
    <w:rsid w:val="00277DEE"/>
    <w:rsid w:val="00280EF0"/>
    <w:rsid w:val="002815A5"/>
    <w:rsid w:val="00281684"/>
    <w:rsid w:val="00282FB6"/>
    <w:rsid w:val="002842E7"/>
    <w:rsid w:val="002854FF"/>
    <w:rsid w:val="00285815"/>
    <w:rsid w:val="00285F2F"/>
    <w:rsid w:val="0028664F"/>
    <w:rsid w:val="00287090"/>
    <w:rsid w:val="00290E90"/>
    <w:rsid w:val="00291038"/>
    <w:rsid w:val="0029172E"/>
    <w:rsid w:val="00295689"/>
    <w:rsid w:val="00295C36"/>
    <w:rsid w:val="00295DEF"/>
    <w:rsid w:val="00296394"/>
    <w:rsid w:val="00297F95"/>
    <w:rsid w:val="002A2D72"/>
    <w:rsid w:val="002A2F7E"/>
    <w:rsid w:val="002A3B3B"/>
    <w:rsid w:val="002A558D"/>
    <w:rsid w:val="002A6847"/>
    <w:rsid w:val="002A6C9A"/>
    <w:rsid w:val="002A6E69"/>
    <w:rsid w:val="002A7A38"/>
    <w:rsid w:val="002B0172"/>
    <w:rsid w:val="002B0503"/>
    <w:rsid w:val="002B160B"/>
    <w:rsid w:val="002B18F3"/>
    <w:rsid w:val="002B2358"/>
    <w:rsid w:val="002B25C0"/>
    <w:rsid w:val="002B4564"/>
    <w:rsid w:val="002B46CC"/>
    <w:rsid w:val="002B47F8"/>
    <w:rsid w:val="002B487F"/>
    <w:rsid w:val="002B533E"/>
    <w:rsid w:val="002B6947"/>
    <w:rsid w:val="002B7D47"/>
    <w:rsid w:val="002B7E03"/>
    <w:rsid w:val="002C0A81"/>
    <w:rsid w:val="002C1296"/>
    <w:rsid w:val="002C1EA3"/>
    <w:rsid w:val="002C1F99"/>
    <w:rsid w:val="002C21CA"/>
    <w:rsid w:val="002C296C"/>
    <w:rsid w:val="002C52A7"/>
    <w:rsid w:val="002C632B"/>
    <w:rsid w:val="002C74E1"/>
    <w:rsid w:val="002C7C05"/>
    <w:rsid w:val="002D0762"/>
    <w:rsid w:val="002D0806"/>
    <w:rsid w:val="002D2037"/>
    <w:rsid w:val="002D2143"/>
    <w:rsid w:val="002D3946"/>
    <w:rsid w:val="002D3D36"/>
    <w:rsid w:val="002D57BA"/>
    <w:rsid w:val="002D76FE"/>
    <w:rsid w:val="002E0622"/>
    <w:rsid w:val="002E1D9E"/>
    <w:rsid w:val="002E28C3"/>
    <w:rsid w:val="002E339E"/>
    <w:rsid w:val="002E346B"/>
    <w:rsid w:val="002E41CD"/>
    <w:rsid w:val="002E431E"/>
    <w:rsid w:val="002E43EF"/>
    <w:rsid w:val="002E5765"/>
    <w:rsid w:val="002E5FAA"/>
    <w:rsid w:val="002E702F"/>
    <w:rsid w:val="002F1F49"/>
    <w:rsid w:val="002F2096"/>
    <w:rsid w:val="002F25BC"/>
    <w:rsid w:val="002F274B"/>
    <w:rsid w:val="002F2DDE"/>
    <w:rsid w:val="002F313E"/>
    <w:rsid w:val="002F3B1B"/>
    <w:rsid w:val="002F3EC5"/>
    <w:rsid w:val="002F4695"/>
    <w:rsid w:val="002F51A5"/>
    <w:rsid w:val="002F5A34"/>
    <w:rsid w:val="002F5CE1"/>
    <w:rsid w:val="002F5D1A"/>
    <w:rsid w:val="00300591"/>
    <w:rsid w:val="003006B7"/>
    <w:rsid w:val="003008B2"/>
    <w:rsid w:val="003014F0"/>
    <w:rsid w:val="0030257E"/>
    <w:rsid w:val="00303376"/>
    <w:rsid w:val="00304A65"/>
    <w:rsid w:val="00304B11"/>
    <w:rsid w:val="00304FB2"/>
    <w:rsid w:val="003053FC"/>
    <w:rsid w:val="00306CD6"/>
    <w:rsid w:val="0030702B"/>
    <w:rsid w:val="0030787F"/>
    <w:rsid w:val="003108C6"/>
    <w:rsid w:val="0031237C"/>
    <w:rsid w:val="003155D0"/>
    <w:rsid w:val="003156C0"/>
    <w:rsid w:val="0031592A"/>
    <w:rsid w:val="00315A1B"/>
    <w:rsid w:val="00315EA1"/>
    <w:rsid w:val="003206DC"/>
    <w:rsid w:val="003207CB"/>
    <w:rsid w:val="00321027"/>
    <w:rsid w:val="00322EFA"/>
    <w:rsid w:val="003231ED"/>
    <w:rsid w:val="003238AC"/>
    <w:rsid w:val="003248C3"/>
    <w:rsid w:val="00325F8A"/>
    <w:rsid w:val="00330860"/>
    <w:rsid w:val="003330EC"/>
    <w:rsid w:val="00333B98"/>
    <w:rsid w:val="00334701"/>
    <w:rsid w:val="00334789"/>
    <w:rsid w:val="003352CE"/>
    <w:rsid w:val="00336ABA"/>
    <w:rsid w:val="00337429"/>
    <w:rsid w:val="00337F1E"/>
    <w:rsid w:val="00340EBB"/>
    <w:rsid w:val="0034175E"/>
    <w:rsid w:val="0034192A"/>
    <w:rsid w:val="00342364"/>
    <w:rsid w:val="0034339D"/>
    <w:rsid w:val="003449C6"/>
    <w:rsid w:val="00344BEB"/>
    <w:rsid w:val="0034605B"/>
    <w:rsid w:val="003462ED"/>
    <w:rsid w:val="00346414"/>
    <w:rsid w:val="00346E6C"/>
    <w:rsid w:val="00347316"/>
    <w:rsid w:val="00347820"/>
    <w:rsid w:val="00350CEF"/>
    <w:rsid w:val="00350DFC"/>
    <w:rsid w:val="00351361"/>
    <w:rsid w:val="003520A0"/>
    <w:rsid w:val="00356063"/>
    <w:rsid w:val="003569DE"/>
    <w:rsid w:val="00357DB4"/>
    <w:rsid w:val="00360588"/>
    <w:rsid w:val="00361116"/>
    <w:rsid w:val="00364AF1"/>
    <w:rsid w:val="00365FE8"/>
    <w:rsid w:val="00366E53"/>
    <w:rsid w:val="00370230"/>
    <w:rsid w:val="00371C76"/>
    <w:rsid w:val="00371D65"/>
    <w:rsid w:val="00372990"/>
    <w:rsid w:val="00373F28"/>
    <w:rsid w:val="0037402B"/>
    <w:rsid w:val="0037417F"/>
    <w:rsid w:val="00375B93"/>
    <w:rsid w:val="003760E6"/>
    <w:rsid w:val="003763E4"/>
    <w:rsid w:val="00377109"/>
    <w:rsid w:val="00380182"/>
    <w:rsid w:val="00382EE0"/>
    <w:rsid w:val="003867D8"/>
    <w:rsid w:val="0039395E"/>
    <w:rsid w:val="0039437F"/>
    <w:rsid w:val="00396F48"/>
    <w:rsid w:val="0039746C"/>
    <w:rsid w:val="003A01AD"/>
    <w:rsid w:val="003A10AC"/>
    <w:rsid w:val="003A1191"/>
    <w:rsid w:val="003A488B"/>
    <w:rsid w:val="003A4CD6"/>
    <w:rsid w:val="003A501F"/>
    <w:rsid w:val="003A5E41"/>
    <w:rsid w:val="003A7CCB"/>
    <w:rsid w:val="003B109A"/>
    <w:rsid w:val="003B22AE"/>
    <w:rsid w:val="003B27EF"/>
    <w:rsid w:val="003B3A40"/>
    <w:rsid w:val="003B3AF1"/>
    <w:rsid w:val="003B4617"/>
    <w:rsid w:val="003B5EBE"/>
    <w:rsid w:val="003B66DC"/>
    <w:rsid w:val="003C0D06"/>
    <w:rsid w:val="003C1012"/>
    <w:rsid w:val="003C10F1"/>
    <w:rsid w:val="003C20FF"/>
    <w:rsid w:val="003C2407"/>
    <w:rsid w:val="003C4B84"/>
    <w:rsid w:val="003C4C94"/>
    <w:rsid w:val="003C4CBA"/>
    <w:rsid w:val="003C5F23"/>
    <w:rsid w:val="003C634A"/>
    <w:rsid w:val="003C6500"/>
    <w:rsid w:val="003C6C80"/>
    <w:rsid w:val="003C7570"/>
    <w:rsid w:val="003C7B0B"/>
    <w:rsid w:val="003D0567"/>
    <w:rsid w:val="003D0DDC"/>
    <w:rsid w:val="003D1144"/>
    <w:rsid w:val="003D17CD"/>
    <w:rsid w:val="003D2A03"/>
    <w:rsid w:val="003D2A11"/>
    <w:rsid w:val="003D342E"/>
    <w:rsid w:val="003D4587"/>
    <w:rsid w:val="003D4771"/>
    <w:rsid w:val="003D47FB"/>
    <w:rsid w:val="003D4BD4"/>
    <w:rsid w:val="003D4CF3"/>
    <w:rsid w:val="003D5998"/>
    <w:rsid w:val="003D5E12"/>
    <w:rsid w:val="003D60BD"/>
    <w:rsid w:val="003D673C"/>
    <w:rsid w:val="003D71FA"/>
    <w:rsid w:val="003D7F33"/>
    <w:rsid w:val="003E03E7"/>
    <w:rsid w:val="003E14E0"/>
    <w:rsid w:val="003E1E8F"/>
    <w:rsid w:val="003E310C"/>
    <w:rsid w:val="003E37A0"/>
    <w:rsid w:val="003E3C18"/>
    <w:rsid w:val="003E4587"/>
    <w:rsid w:val="003E5F65"/>
    <w:rsid w:val="003E7B28"/>
    <w:rsid w:val="003F03BE"/>
    <w:rsid w:val="003F046C"/>
    <w:rsid w:val="003F16CF"/>
    <w:rsid w:val="003F1CAF"/>
    <w:rsid w:val="003F202C"/>
    <w:rsid w:val="003F25C1"/>
    <w:rsid w:val="003F334E"/>
    <w:rsid w:val="003F5FF3"/>
    <w:rsid w:val="003F6341"/>
    <w:rsid w:val="003F635A"/>
    <w:rsid w:val="003F639A"/>
    <w:rsid w:val="004015D3"/>
    <w:rsid w:val="00404AF6"/>
    <w:rsid w:val="00404D83"/>
    <w:rsid w:val="00405C9E"/>
    <w:rsid w:val="004075F7"/>
    <w:rsid w:val="00407CF7"/>
    <w:rsid w:val="00410C1F"/>
    <w:rsid w:val="00411876"/>
    <w:rsid w:val="004159CE"/>
    <w:rsid w:val="00415D9D"/>
    <w:rsid w:val="00415E08"/>
    <w:rsid w:val="00415EDF"/>
    <w:rsid w:val="004165CF"/>
    <w:rsid w:val="0042021C"/>
    <w:rsid w:val="00421AA8"/>
    <w:rsid w:val="00421FFB"/>
    <w:rsid w:val="0042200B"/>
    <w:rsid w:val="00422B78"/>
    <w:rsid w:val="00423655"/>
    <w:rsid w:val="004238C0"/>
    <w:rsid w:val="00424E31"/>
    <w:rsid w:val="00426D72"/>
    <w:rsid w:val="00427884"/>
    <w:rsid w:val="00427939"/>
    <w:rsid w:val="00427D0D"/>
    <w:rsid w:val="00427E08"/>
    <w:rsid w:val="0043101A"/>
    <w:rsid w:val="004331F7"/>
    <w:rsid w:val="00433586"/>
    <w:rsid w:val="004345E4"/>
    <w:rsid w:val="0043515F"/>
    <w:rsid w:val="00435E48"/>
    <w:rsid w:val="004369C9"/>
    <w:rsid w:val="004369F9"/>
    <w:rsid w:val="0043707B"/>
    <w:rsid w:val="004375D0"/>
    <w:rsid w:val="004379F3"/>
    <w:rsid w:val="004410E7"/>
    <w:rsid w:val="00441914"/>
    <w:rsid w:val="00441D17"/>
    <w:rsid w:val="004435B7"/>
    <w:rsid w:val="00443C7E"/>
    <w:rsid w:val="004442E8"/>
    <w:rsid w:val="004449D2"/>
    <w:rsid w:val="00446112"/>
    <w:rsid w:val="004462D9"/>
    <w:rsid w:val="00446360"/>
    <w:rsid w:val="00446E61"/>
    <w:rsid w:val="004475B4"/>
    <w:rsid w:val="00450B00"/>
    <w:rsid w:val="00450F51"/>
    <w:rsid w:val="004515F9"/>
    <w:rsid w:val="00451DE4"/>
    <w:rsid w:val="00452BDB"/>
    <w:rsid w:val="00455714"/>
    <w:rsid w:val="00456829"/>
    <w:rsid w:val="00456C4A"/>
    <w:rsid w:val="004601C1"/>
    <w:rsid w:val="0046082F"/>
    <w:rsid w:val="00460FB7"/>
    <w:rsid w:val="00461202"/>
    <w:rsid w:val="00462177"/>
    <w:rsid w:val="004627B4"/>
    <w:rsid w:val="00462A99"/>
    <w:rsid w:val="00462D4F"/>
    <w:rsid w:val="00464E6E"/>
    <w:rsid w:val="00464F31"/>
    <w:rsid w:val="004650CA"/>
    <w:rsid w:val="004654A3"/>
    <w:rsid w:val="00466024"/>
    <w:rsid w:val="004667AF"/>
    <w:rsid w:val="00467131"/>
    <w:rsid w:val="00470499"/>
    <w:rsid w:val="00471634"/>
    <w:rsid w:val="00471DD6"/>
    <w:rsid w:val="00473699"/>
    <w:rsid w:val="0047416A"/>
    <w:rsid w:val="00475512"/>
    <w:rsid w:val="00475CF2"/>
    <w:rsid w:val="0047653E"/>
    <w:rsid w:val="00476CCC"/>
    <w:rsid w:val="0047788C"/>
    <w:rsid w:val="00477FD6"/>
    <w:rsid w:val="00481984"/>
    <w:rsid w:val="00483267"/>
    <w:rsid w:val="0048436D"/>
    <w:rsid w:val="00484C76"/>
    <w:rsid w:val="0048652C"/>
    <w:rsid w:val="00486AF5"/>
    <w:rsid w:val="004872C2"/>
    <w:rsid w:val="00487C32"/>
    <w:rsid w:val="00491189"/>
    <w:rsid w:val="004930FA"/>
    <w:rsid w:val="004945F1"/>
    <w:rsid w:val="0049502D"/>
    <w:rsid w:val="004950B0"/>
    <w:rsid w:val="00495DB3"/>
    <w:rsid w:val="00497CE8"/>
    <w:rsid w:val="004A0064"/>
    <w:rsid w:val="004A172F"/>
    <w:rsid w:val="004A2171"/>
    <w:rsid w:val="004A2567"/>
    <w:rsid w:val="004A2798"/>
    <w:rsid w:val="004A2994"/>
    <w:rsid w:val="004A5556"/>
    <w:rsid w:val="004A591E"/>
    <w:rsid w:val="004B143C"/>
    <w:rsid w:val="004B2664"/>
    <w:rsid w:val="004B30E7"/>
    <w:rsid w:val="004B34E0"/>
    <w:rsid w:val="004B3C24"/>
    <w:rsid w:val="004B3E05"/>
    <w:rsid w:val="004B41BF"/>
    <w:rsid w:val="004B4D1E"/>
    <w:rsid w:val="004B5A3D"/>
    <w:rsid w:val="004B6653"/>
    <w:rsid w:val="004B6EC7"/>
    <w:rsid w:val="004C00CD"/>
    <w:rsid w:val="004C0CE2"/>
    <w:rsid w:val="004C128E"/>
    <w:rsid w:val="004C3051"/>
    <w:rsid w:val="004C310E"/>
    <w:rsid w:val="004C4BC9"/>
    <w:rsid w:val="004C55C7"/>
    <w:rsid w:val="004C5F3B"/>
    <w:rsid w:val="004C754D"/>
    <w:rsid w:val="004C7BDC"/>
    <w:rsid w:val="004C7E7A"/>
    <w:rsid w:val="004D23B2"/>
    <w:rsid w:val="004D7374"/>
    <w:rsid w:val="004E13FD"/>
    <w:rsid w:val="004E29A9"/>
    <w:rsid w:val="004E4D06"/>
    <w:rsid w:val="004E5F7B"/>
    <w:rsid w:val="004F01C7"/>
    <w:rsid w:val="004F02AB"/>
    <w:rsid w:val="004F03A6"/>
    <w:rsid w:val="004F4DA6"/>
    <w:rsid w:val="004F5E1F"/>
    <w:rsid w:val="004F6E2A"/>
    <w:rsid w:val="004F728A"/>
    <w:rsid w:val="005000C6"/>
    <w:rsid w:val="0050020A"/>
    <w:rsid w:val="00502035"/>
    <w:rsid w:val="005023A5"/>
    <w:rsid w:val="00502EE7"/>
    <w:rsid w:val="00503B29"/>
    <w:rsid w:val="0050518B"/>
    <w:rsid w:val="005067DE"/>
    <w:rsid w:val="00507779"/>
    <w:rsid w:val="005102BF"/>
    <w:rsid w:val="005109EC"/>
    <w:rsid w:val="00511902"/>
    <w:rsid w:val="00512F1C"/>
    <w:rsid w:val="0051333B"/>
    <w:rsid w:val="0051352B"/>
    <w:rsid w:val="00514088"/>
    <w:rsid w:val="0051487C"/>
    <w:rsid w:val="00514A1A"/>
    <w:rsid w:val="00515184"/>
    <w:rsid w:val="0051584A"/>
    <w:rsid w:val="0051612A"/>
    <w:rsid w:val="00517086"/>
    <w:rsid w:val="00517311"/>
    <w:rsid w:val="00517779"/>
    <w:rsid w:val="0052013C"/>
    <w:rsid w:val="00520591"/>
    <w:rsid w:val="005206E3"/>
    <w:rsid w:val="00522DAC"/>
    <w:rsid w:val="005237F1"/>
    <w:rsid w:val="00524702"/>
    <w:rsid w:val="005252ED"/>
    <w:rsid w:val="005331FC"/>
    <w:rsid w:val="00533FCD"/>
    <w:rsid w:val="005340CB"/>
    <w:rsid w:val="005347CA"/>
    <w:rsid w:val="005354E7"/>
    <w:rsid w:val="005357AA"/>
    <w:rsid w:val="00535C11"/>
    <w:rsid w:val="00535C14"/>
    <w:rsid w:val="005363E8"/>
    <w:rsid w:val="00536E2B"/>
    <w:rsid w:val="00537270"/>
    <w:rsid w:val="00542EDC"/>
    <w:rsid w:val="00543178"/>
    <w:rsid w:val="0054366B"/>
    <w:rsid w:val="005436B2"/>
    <w:rsid w:val="0054621B"/>
    <w:rsid w:val="00547121"/>
    <w:rsid w:val="00547E3C"/>
    <w:rsid w:val="00552CD2"/>
    <w:rsid w:val="005531A4"/>
    <w:rsid w:val="00553CF2"/>
    <w:rsid w:val="00555421"/>
    <w:rsid w:val="00555CB5"/>
    <w:rsid w:val="00555F58"/>
    <w:rsid w:val="0055602D"/>
    <w:rsid w:val="005564AA"/>
    <w:rsid w:val="00561714"/>
    <w:rsid w:val="00561D64"/>
    <w:rsid w:val="00562AB6"/>
    <w:rsid w:val="00562BE7"/>
    <w:rsid w:val="00564FD1"/>
    <w:rsid w:val="00565698"/>
    <w:rsid w:val="005661EA"/>
    <w:rsid w:val="00567319"/>
    <w:rsid w:val="00567C21"/>
    <w:rsid w:val="00570484"/>
    <w:rsid w:val="00572279"/>
    <w:rsid w:val="0057329B"/>
    <w:rsid w:val="0057347D"/>
    <w:rsid w:val="0057536A"/>
    <w:rsid w:val="00575469"/>
    <w:rsid w:val="0057556F"/>
    <w:rsid w:val="00575C17"/>
    <w:rsid w:val="00576B4E"/>
    <w:rsid w:val="00581869"/>
    <w:rsid w:val="005819F2"/>
    <w:rsid w:val="00581C4D"/>
    <w:rsid w:val="005830ED"/>
    <w:rsid w:val="00583512"/>
    <w:rsid w:val="0058507E"/>
    <w:rsid w:val="00586623"/>
    <w:rsid w:val="00591211"/>
    <w:rsid w:val="00591FA6"/>
    <w:rsid w:val="00593C32"/>
    <w:rsid w:val="00594491"/>
    <w:rsid w:val="005957BB"/>
    <w:rsid w:val="005960A4"/>
    <w:rsid w:val="00597506"/>
    <w:rsid w:val="005A1F3F"/>
    <w:rsid w:val="005A23EE"/>
    <w:rsid w:val="005A2A50"/>
    <w:rsid w:val="005A2D9B"/>
    <w:rsid w:val="005A2F96"/>
    <w:rsid w:val="005A3456"/>
    <w:rsid w:val="005A37DC"/>
    <w:rsid w:val="005A39CF"/>
    <w:rsid w:val="005A547B"/>
    <w:rsid w:val="005A7811"/>
    <w:rsid w:val="005B1FD7"/>
    <w:rsid w:val="005B22AD"/>
    <w:rsid w:val="005B26BD"/>
    <w:rsid w:val="005B34D0"/>
    <w:rsid w:val="005B54C7"/>
    <w:rsid w:val="005B5AE6"/>
    <w:rsid w:val="005B6031"/>
    <w:rsid w:val="005B7688"/>
    <w:rsid w:val="005C01CD"/>
    <w:rsid w:val="005C0CBF"/>
    <w:rsid w:val="005C2C3E"/>
    <w:rsid w:val="005C2F1F"/>
    <w:rsid w:val="005C3349"/>
    <w:rsid w:val="005C3452"/>
    <w:rsid w:val="005C3E44"/>
    <w:rsid w:val="005C5E0D"/>
    <w:rsid w:val="005C5EA4"/>
    <w:rsid w:val="005C5EE2"/>
    <w:rsid w:val="005C7DE0"/>
    <w:rsid w:val="005D0D99"/>
    <w:rsid w:val="005D161B"/>
    <w:rsid w:val="005D1EBE"/>
    <w:rsid w:val="005D42CF"/>
    <w:rsid w:val="005D530F"/>
    <w:rsid w:val="005D575D"/>
    <w:rsid w:val="005E03D3"/>
    <w:rsid w:val="005E422C"/>
    <w:rsid w:val="005E4549"/>
    <w:rsid w:val="005E612A"/>
    <w:rsid w:val="005E74BC"/>
    <w:rsid w:val="005E7E56"/>
    <w:rsid w:val="005F13C4"/>
    <w:rsid w:val="005F32B2"/>
    <w:rsid w:val="005F355A"/>
    <w:rsid w:val="005F36A5"/>
    <w:rsid w:val="005F3A5A"/>
    <w:rsid w:val="005F4AFE"/>
    <w:rsid w:val="005F5377"/>
    <w:rsid w:val="005F6758"/>
    <w:rsid w:val="005F7391"/>
    <w:rsid w:val="005F73C5"/>
    <w:rsid w:val="005F748A"/>
    <w:rsid w:val="005F7F66"/>
    <w:rsid w:val="00600DF4"/>
    <w:rsid w:val="00601F27"/>
    <w:rsid w:val="0060250E"/>
    <w:rsid w:val="006025A3"/>
    <w:rsid w:val="0060338A"/>
    <w:rsid w:val="006037C0"/>
    <w:rsid w:val="00603FE9"/>
    <w:rsid w:val="00604B9B"/>
    <w:rsid w:val="00605577"/>
    <w:rsid w:val="00607A1B"/>
    <w:rsid w:val="0061062D"/>
    <w:rsid w:val="00610694"/>
    <w:rsid w:val="00610B5A"/>
    <w:rsid w:val="00610DEA"/>
    <w:rsid w:val="006120D1"/>
    <w:rsid w:val="00612CDC"/>
    <w:rsid w:val="00612E41"/>
    <w:rsid w:val="0061376C"/>
    <w:rsid w:val="00615A6C"/>
    <w:rsid w:val="00616664"/>
    <w:rsid w:val="00616EE2"/>
    <w:rsid w:val="00620B8D"/>
    <w:rsid w:val="00620B9E"/>
    <w:rsid w:val="006214DA"/>
    <w:rsid w:val="00621A0B"/>
    <w:rsid w:val="00621BCB"/>
    <w:rsid w:val="0062210F"/>
    <w:rsid w:val="006273CF"/>
    <w:rsid w:val="006303E0"/>
    <w:rsid w:val="006305D1"/>
    <w:rsid w:val="00632C30"/>
    <w:rsid w:val="00633329"/>
    <w:rsid w:val="00633DF2"/>
    <w:rsid w:val="00634095"/>
    <w:rsid w:val="0063512F"/>
    <w:rsid w:val="0063628E"/>
    <w:rsid w:val="0063751D"/>
    <w:rsid w:val="00637945"/>
    <w:rsid w:val="00637AA2"/>
    <w:rsid w:val="00640DAA"/>
    <w:rsid w:val="00641183"/>
    <w:rsid w:val="00641E5F"/>
    <w:rsid w:val="00641EEE"/>
    <w:rsid w:val="00643048"/>
    <w:rsid w:val="006442D4"/>
    <w:rsid w:val="0064445B"/>
    <w:rsid w:val="0064482B"/>
    <w:rsid w:val="006449A9"/>
    <w:rsid w:val="00645F1F"/>
    <w:rsid w:val="00646BB1"/>
    <w:rsid w:val="00647429"/>
    <w:rsid w:val="00647E92"/>
    <w:rsid w:val="006501E7"/>
    <w:rsid w:val="00653BF1"/>
    <w:rsid w:val="00653BFD"/>
    <w:rsid w:val="00654CAF"/>
    <w:rsid w:val="006569FC"/>
    <w:rsid w:val="00656C32"/>
    <w:rsid w:val="0066043A"/>
    <w:rsid w:val="006608DA"/>
    <w:rsid w:val="006614B1"/>
    <w:rsid w:val="006625F8"/>
    <w:rsid w:val="00662FD4"/>
    <w:rsid w:val="006634E4"/>
    <w:rsid w:val="006637CF"/>
    <w:rsid w:val="00663BFC"/>
    <w:rsid w:val="00663C04"/>
    <w:rsid w:val="00663D3F"/>
    <w:rsid w:val="00663E20"/>
    <w:rsid w:val="006647FA"/>
    <w:rsid w:val="00664E0D"/>
    <w:rsid w:val="006656F4"/>
    <w:rsid w:val="0066705C"/>
    <w:rsid w:val="00667371"/>
    <w:rsid w:val="00667632"/>
    <w:rsid w:val="006701BE"/>
    <w:rsid w:val="00671DA8"/>
    <w:rsid w:val="0067245F"/>
    <w:rsid w:val="006740B4"/>
    <w:rsid w:val="006742C9"/>
    <w:rsid w:val="006757DC"/>
    <w:rsid w:val="00676CCD"/>
    <w:rsid w:val="00677E74"/>
    <w:rsid w:val="00680792"/>
    <w:rsid w:val="00681148"/>
    <w:rsid w:val="006819DE"/>
    <w:rsid w:val="006820D1"/>
    <w:rsid w:val="00682ED1"/>
    <w:rsid w:val="00683265"/>
    <w:rsid w:val="00683B74"/>
    <w:rsid w:val="00684DE2"/>
    <w:rsid w:val="00685FB0"/>
    <w:rsid w:val="00686093"/>
    <w:rsid w:val="00686457"/>
    <w:rsid w:val="00686C44"/>
    <w:rsid w:val="00687861"/>
    <w:rsid w:val="0068796D"/>
    <w:rsid w:val="006908FA"/>
    <w:rsid w:val="006911A4"/>
    <w:rsid w:val="00693A74"/>
    <w:rsid w:val="006943A7"/>
    <w:rsid w:val="006950C9"/>
    <w:rsid w:val="006979FA"/>
    <w:rsid w:val="00697F1D"/>
    <w:rsid w:val="006A047E"/>
    <w:rsid w:val="006A0C3A"/>
    <w:rsid w:val="006A159E"/>
    <w:rsid w:val="006A4CD5"/>
    <w:rsid w:val="006A50DB"/>
    <w:rsid w:val="006A6A36"/>
    <w:rsid w:val="006B15FE"/>
    <w:rsid w:val="006B2458"/>
    <w:rsid w:val="006B3FB0"/>
    <w:rsid w:val="006B4025"/>
    <w:rsid w:val="006B4DF7"/>
    <w:rsid w:val="006B5076"/>
    <w:rsid w:val="006B542F"/>
    <w:rsid w:val="006B73DE"/>
    <w:rsid w:val="006B7F09"/>
    <w:rsid w:val="006C13EF"/>
    <w:rsid w:val="006C381E"/>
    <w:rsid w:val="006C5698"/>
    <w:rsid w:val="006C56EC"/>
    <w:rsid w:val="006C6D13"/>
    <w:rsid w:val="006D19BE"/>
    <w:rsid w:val="006D2004"/>
    <w:rsid w:val="006D211A"/>
    <w:rsid w:val="006D2846"/>
    <w:rsid w:val="006D37F7"/>
    <w:rsid w:val="006D4280"/>
    <w:rsid w:val="006D438A"/>
    <w:rsid w:val="006E07A8"/>
    <w:rsid w:val="006E128B"/>
    <w:rsid w:val="006E1ACD"/>
    <w:rsid w:val="006E1FA8"/>
    <w:rsid w:val="006E3F94"/>
    <w:rsid w:val="006E4BCB"/>
    <w:rsid w:val="006E5248"/>
    <w:rsid w:val="006E61B9"/>
    <w:rsid w:val="006E6C81"/>
    <w:rsid w:val="006E70B4"/>
    <w:rsid w:val="006E72BA"/>
    <w:rsid w:val="006E7925"/>
    <w:rsid w:val="006F05C4"/>
    <w:rsid w:val="006F17A6"/>
    <w:rsid w:val="006F19FC"/>
    <w:rsid w:val="006F1BBF"/>
    <w:rsid w:val="006F2C57"/>
    <w:rsid w:val="006F2D81"/>
    <w:rsid w:val="006F30B0"/>
    <w:rsid w:val="006F34B4"/>
    <w:rsid w:val="006F37AE"/>
    <w:rsid w:val="006F3DFA"/>
    <w:rsid w:val="006F447D"/>
    <w:rsid w:val="006F52C7"/>
    <w:rsid w:val="006F7A8E"/>
    <w:rsid w:val="00700A7A"/>
    <w:rsid w:val="00700B00"/>
    <w:rsid w:val="00702BE0"/>
    <w:rsid w:val="00702CA7"/>
    <w:rsid w:val="007030BC"/>
    <w:rsid w:val="0070683F"/>
    <w:rsid w:val="00706B00"/>
    <w:rsid w:val="00706E09"/>
    <w:rsid w:val="00706EA3"/>
    <w:rsid w:val="00707AEC"/>
    <w:rsid w:val="00710F05"/>
    <w:rsid w:val="00711604"/>
    <w:rsid w:val="00711C1A"/>
    <w:rsid w:val="00712713"/>
    <w:rsid w:val="0071492B"/>
    <w:rsid w:val="007169DA"/>
    <w:rsid w:val="00717240"/>
    <w:rsid w:val="00717284"/>
    <w:rsid w:val="00720EE6"/>
    <w:rsid w:val="007231D4"/>
    <w:rsid w:val="007247B0"/>
    <w:rsid w:val="00725286"/>
    <w:rsid w:val="007257FA"/>
    <w:rsid w:val="00726996"/>
    <w:rsid w:val="0072752C"/>
    <w:rsid w:val="007301F2"/>
    <w:rsid w:val="0073196F"/>
    <w:rsid w:val="00731E3F"/>
    <w:rsid w:val="007320B8"/>
    <w:rsid w:val="00732E03"/>
    <w:rsid w:val="007330CB"/>
    <w:rsid w:val="007333FF"/>
    <w:rsid w:val="0073798E"/>
    <w:rsid w:val="00742C14"/>
    <w:rsid w:val="007442D3"/>
    <w:rsid w:val="007447C2"/>
    <w:rsid w:val="0074503E"/>
    <w:rsid w:val="00746D4C"/>
    <w:rsid w:val="00747274"/>
    <w:rsid w:val="00747FC6"/>
    <w:rsid w:val="007507E8"/>
    <w:rsid w:val="00750AC1"/>
    <w:rsid w:val="0075445E"/>
    <w:rsid w:val="00754768"/>
    <w:rsid w:val="00756C07"/>
    <w:rsid w:val="00760F22"/>
    <w:rsid w:val="007616B4"/>
    <w:rsid w:val="00761D07"/>
    <w:rsid w:val="007628D3"/>
    <w:rsid w:val="00764103"/>
    <w:rsid w:val="00764856"/>
    <w:rsid w:val="0076488A"/>
    <w:rsid w:val="007656D4"/>
    <w:rsid w:val="00767619"/>
    <w:rsid w:val="00770556"/>
    <w:rsid w:val="00771B84"/>
    <w:rsid w:val="007721B0"/>
    <w:rsid w:val="007728C5"/>
    <w:rsid w:val="00773163"/>
    <w:rsid w:val="00774A9E"/>
    <w:rsid w:val="00774DAE"/>
    <w:rsid w:val="00775381"/>
    <w:rsid w:val="00775744"/>
    <w:rsid w:val="00775748"/>
    <w:rsid w:val="00775990"/>
    <w:rsid w:val="00776C14"/>
    <w:rsid w:val="00777B03"/>
    <w:rsid w:val="00780FD5"/>
    <w:rsid w:val="00781459"/>
    <w:rsid w:val="007842E7"/>
    <w:rsid w:val="0078448D"/>
    <w:rsid w:val="00785398"/>
    <w:rsid w:val="00786A88"/>
    <w:rsid w:val="00787594"/>
    <w:rsid w:val="007902F9"/>
    <w:rsid w:val="00790759"/>
    <w:rsid w:val="00791C8A"/>
    <w:rsid w:val="00792B22"/>
    <w:rsid w:val="007932A4"/>
    <w:rsid w:val="00794CE6"/>
    <w:rsid w:val="0079546E"/>
    <w:rsid w:val="0079597E"/>
    <w:rsid w:val="00795AB6"/>
    <w:rsid w:val="00796D84"/>
    <w:rsid w:val="00796E64"/>
    <w:rsid w:val="007976D9"/>
    <w:rsid w:val="007A1020"/>
    <w:rsid w:val="007A11F1"/>
    <w:rsid w:val="007A36A2"/>
    <w:rsid w:val="007A47C8"/>
    <w:rsid w:val="007A5237"/>
    <w:rsid w:val="007A5B65"/>
    <w:rsid w:val="007B1837"/>
    <w:rsid w:val="007B230A"/>
    <w:rsid w:val="007B3508"/>
    <w:rsid w:val="007B5191"/>
    <w:rsid w:val="007B6D76"/>
    <w:rsid w:val="007B6F99"/>
    <w:rsid w:val="007C03F1"/>
    <w:rsid w:val="007C0792"/>
    <w:rsid w:val="007C0EAF"/>
    <w:rsid w:val="007C15C0"/>
    <w:rsid w:val="007C4BF1"/>
    <w:rsid w:val="007C773C"/>
    <w:rsid w:val="007D1C42"/>
    <w:rsid w:val="007D1EFF"/>
    <w:rsid w:val="007D24B5"/>
    <w:rsid w:val="007D24DF"/>
    <w:rsid w:val="007D48CA"/>
    <w:rsid w:val="007D4E80"/>
    <w:rsid w:val="007D5AED"/>
    <w:rsid w:val="007D691D"/>
    <w:rsid w:val="007D6991"/>
    <w:rsid w:val="007D73A0"/>
    <w:rsid w:val="007D786D"/>
    <w:rsid w:val="007D7A2A"/>
    <w:rsid w:val="007D7CD3"/>
    <w:rsid w:val="007E01D5"/>
    <w:rsid w:val="007E06B7"/>
    <w:rsid w:val="007E09BF"/>
    <w:rsid w:val="007E196A"/>
    <w:rsid w:val="007E1D65"/>
    <w:rsid w:val="007E232E"/>
    <w:rsid w:val="007E2DC5"/>
    <w:rsid w:val="007E33A1"/>
    <w:rsid w:val="007E3953"/>
    <w:rsid w:val="007E5607"/>
    <w:rsid w:val="007E5C2D"/>
    <w:rsid w:val="007E6894"/>
    <w:rsid w:val="007F0AA7"/>
    <w:rsid w:val="007F15C0"/>
    <w:rsid w:val="007F1B3C"/>
    <w:rsid w:val="007F25B7"/>
    <w:rsid w:val="007F294C"/>
    <w:rsid w:val="007F2BFA"/>
    <w:rsid w:val="007F3E42"/>
    <w:rsid w:val="007F45A1"/>
    <w:rsid w:val="007F5517"/>
    <w:rsid w:val="007F65A9"/>
    <w:rsid w:val="007F65C2"/>
    <w:rsid w:val="007F666C"/>
    <w:rsid w:val="007F699E"/>
    <w:rsid w:val="007F7306"/>
    <w:rsid w:val="008007C5"/>
    <w:rsid w:val="008011B2"/>
    <w:rsid w:val="0080166D"/>
    <w:rsid w:val="00801BCB"/>
    <w:rsid w:val="008021A5"/>
    <w:rsid w:val="00802B08"/>
    <w:rsid w:val="00802C4F"/>
    <w:rsid w:val="00802F16"/>
    <w:rsid w:val="008044F2"/>
    <w:rsid w:val="008045BF"/>
    <w:rsid w:val="00804CF3"/>
    <w:rsid w:val="00805004"/>
    <w:rsid w:val="008115C3"/>
    <w:rsid w:val="00811BEF"/>
    <w:rsid w:val="008128BA"/>
    <w:rsid w:val="00813305"/>
    <w:rsid w:val="00813E85"/>
    <w:rsid w:val="008142AB"/>
    <w:rsid w:val="00814808"/>
    <w:rsid w:val="00815044"/>
    <w:rsid w:val="00815988"/>
    <w:rsid w:val="00816C70"/>
    <w:rsid w:val="00817352"/>
    <w:rsid w:val="008174AA"/>
    <w:rsid w:val="00817B14"/>
    <w:rsid w:val="00821468"/>
    <w:rsid w:val="00822490"/>
    <w:rsid w:val="00822B46"/>
    <w:rsid w:val="00823BB5"/>
    <w:rsid w:val="00825CDE"/>
    <w:rsid w:val="00825F11"/>
    <w:rsid w:val="00826465"/>
    <w:rsid w:val="00826BB2"/>
    <w:rsid w:val="00827679"/>
    <w:rsid w:val="008304C1"/>
    <w:rsid w:val="0083305E"/>
    <w:rsid w:val="00834634"/>
    <w:rsid w:val="00835FB1"/>
    <w:rsid w:val="00836BED"/>
    <w:rsid w:val="00836FAC"/>
    <w:rsid w:val="008375F9"/>
    <w:rsid w:val="00840522"/>
    <w:rsid w:val="00841294"/>
    <w:rsid w:val="008414CA"/>
    <w:rsid w:val="008419A7"/>
    <w:rsid w:val="00842E21"/>
    <w:rsid w:val="00842FB8"/>
    <w:rsid w:val="00843A9E"/>
    <w:rsid w:val="00843F4A"/>
    <w:rsid w:val="00844289"/>
    <w:rsid w:val="00844E44"/>
    <w:rsid w:val="008469B7"/>
    <w:rsid w:val="0084721E"/>
    <w:rsid w:val="00850AF6"/>
    <w:rsid w:val="0085116F"/>
    <w:rsid w:val="00851578"/>
    <w:rsid w:val="008518B7"/>
    <w:rsid w:val="008523E0"/>
    <w:rsid w:val="008527A0"/>
    <w:rsid w:val="008528C3"/>
    <w:rsid w:val="00854159"/>
    <w:rsid w:val="00855EC8"/>
    <w:rsid w:val="008562BC"/>
    <w:rsid w:val="00857115"/>
    <w:rsid w:val="00857737"/>
    <w:rsid w:val="00860943"/>
    <w:rsid w:val="00861065"/>
    <w:rsid w:val="00861663"/>
    <w:rsid w:val="00861EF5"/>
    <w:rsid w:val="008621B5"/>
    <w:rsid w:val="008622DB"/>
    <w:rsid w:val="00862B6D"/>
    <w:rsid w:val="00863A8F"/>
    <w:rsid w:val="0086541D"/>
    <w:rsid w:val="00867012"/>
    <w:rsid w:val="0087112D"/>
    <w:rsid w:val="0088034F"/>
    <w:rsid w:val="00881FDD"/>
    <w:rsid w:val="008820F2"/>
    <w:rsid w:val="0088362D"/>
    <w:rsid w:val="00887A40"/>
    <w:rsid w:val="00887D99"/>
    <w:rsid w:val="00887E25"/>
    <w:rsid w:val="00890026"/>
    <w:rsid w:val="00891CE7"/>
    <w:rsid w:val="008922CE"/>
    <w:rsid w:val="00896341"/>
    <w:rsid w:val="00896388"/>
    <w:rsid w:val="0089675D"/>
    <w:rsid w:val="00897546"/>
    <w:rsid w:val="00897A77"/>
    <w:rsid w:val="008A08EF"/>
    <w:rsid w:val="008A0AF5"/>
    <w:rsid w:val="008A0E09"/>
    <w:rsid w:val="008A1846"/>
    <w:rsid w:val="008A19DC"/>
    <w:rsid w:val="008A1A88"/>
    <w:rsid w:val="008A26AD"/>
    <w:rsid w:val="008A2B02"/>
    <w:rsid w:val="008A3373"/>
    <w:rsid w:val="008A7014"/>
    <w:rsid w:val="008B097C"/>
    <w:rsid w:val="008B2696"/>
    <w:rsid w:val="008B275E"/>
    <w:rsid w:val="008B3DE7"/>
    <w:rsid w:val="008B4DB0"/>
    <w:rsid w:val="008B542C"/>
    <w:rsid w:val="008B56E8"/>
    <w:rsid w:val="008B58D2"/>
    <w:rsid w:val="008C17EF"/>
    <w:rsid w:val="008C1A4D"/>
    <w:rsid w:val="008C4305"/>
    <w:rsid w:val="008C4F52"/>
    <w:rsid w:val="008C5968"/>
    <w:rsid w:val="008C5FC7"/>
    <w:rsid w:val="008C6078"/>
    <w:rsid w:val="008C7115"/>
    <w:rsid w:val="008D0182"/>
    <w:rsid w:val="008D0B22"/>
    <w:rsid w:val="008D1BDD"/>
    <w:rsid w:val="008D35BA"/>
    <w:rsid w:val="008D3B83"/>
    <w:rsid w:val="008D4FBB"/>
    <w:rsid w:val="008D6686"/>
    <w:rsid w:val="008D6C57"/>
    <w:rsid w:val="008D6E2C"/>
    <w:rsid w:val="008D71DA"/>
    <w:rsid w:val="008D77CC"/>
    <w:rsid w:val="008D7F9D"/>
    <w:rsid w:val="008E1AEA"/>
    <w:rsid w:val="008E21DB"/>
    <w:rsid w:val="008E3535"/>
    <w:rsid w:val="008E48A3"/>
    <w:rsid w:val="008E4930"/>
    <w:rsid w:val="008E49F5"/>
    <w:rsid w:val="008E65B8"/>
    <w:rsid w:val="008E72BA"/>
    <w:rsid w:val="008E7897"/>
    <w:rsid w:val="008F1A45"/>
    <w:rsid w:val="008F1B55"/>
    <w:rsid w:val="008F1D99"/>
    <w:rsid w:val="008F2C15"/>
    <w:rsid w:val="008F402A"/>
    <w:rsid w:val="008F469E"/>
    <w:rsid w:val="008F4806"/>
    <w:rsid w:val="008F4E1B"/>
    <w:rsid w:val="008F5910"/>
    <w:rsid w:val="008F666F"/>
    <w:rsid w:val="008F6F0C"/>
    <w:rsid w:val="008F77BD"/>
    <w:rsid w:val="008F77F8"/>
    <w:rsid w:val="00900496"/>
    <w:rsid w:val="00900553"/>
    <w:rsid w:val="00900894"/>
    <w:rsid w:val="009008DA"/>
    <w:rsid w:val="009011E0"/>
    <w:rsid w:val="00901920"/>
    <w:rsid w:val="009020D5"/>
    <w:rsid w:val="00902A5C"/>
    <w:rsid w:val="00903331"/>
    <w:rsid w:val="009041F3"/>
    <w:rsid w:val="00904582"/>
    <w:rsid w:val="00904D27"/>
    <w:rsid w:val="00904D45"/>
    <w:rsid w:val="009056DD"/>
    <w:rsid w:val="0090570B"/>
    <w:rsid w:val="00905C31"/>
    <w:rsid w:val="00905CE6"/>
    <w:rsid w:val="00905D38"/>
    <w:rsid w:val="00906217"/>
    <w:rsid w:val="00906498"/>
    <w:rsid w:val="00910404"/>
    <w:rsid w:val="0091099E"/>
    <w:rsid w:val="00910CB6"/>
    <w:rsid w:val="00912AD6"/>
    <w:rsid w:val="00913809"/>
    <w:rsid w:val="009138AB"/>
    <w:rsid w:val="00913CF0"/>
    <w:rsid w:val="009140BF"/>
    <w:rsid w:val="00914966"/>
    <w:rsid w:val="00915105"/>
    <w:rsid w:val="00915896"/>
    <w:rsid w:val="00915ABA"/>
    <w:rsid w:val="00917A93"/>
    <w:rsid w:val="009202BB"/>
    <w:rsid w:val="009215AB"/>
    <w:rsid w:val="009216E0"/>
    <w:rsid w:val="009221EF"/>
    <w:rsid w:val="009223E3"/>
    <w:rsid w:val="00922662"/>
    <w:rsid w:val="00922817"/>
    <w:rsid w:val="0092395E"/>
    <w:rsid w:val="00923ACE"/>
    <w:rsid w:val="009254ED"/>
    <w:rsid w:val="009256FA"/>
    <w:rsid w:val="00925859"/>
    <w:rsid w:val="0092777F"/>
    <w:rsid w:val="009315BE"/>
    <w:rsid w:val="00932536"/>
    <w:rsid w:val="00933AA5"/>
    <w:rsid w:val="009342FC"/>
    <w:rsid w:val="009356EB"/>
    <w:rsid w:val="00935809"/>
    <w:rsid w:val="009362DD"/>
    <w:rsid w:val="00937BE9"/>
    <w:rsid w:val="00937F34"/>
    <w:rsid w:val="00940358"/>
    <w:rsid w:val="009407C4"/>
    <w:rsid w:val="009418EF"/>
    <w:rsid w:val="00942806"/>
    <w:rsid w:val="00944256"/>
    <w:rsid w:val="009456D0"/>
    <w:rsid w:val="00945F33"/>
    <w:rsid w:val="00946AA2"/>
    <w:rsid w:val="009511E1"/>
    <w:rsid w:val="00951310"/>
    <w:rsid w:val="00951373"/>
    <w:rsid w:val="00954218"/>
    <w:rsid w:val="00954B86"/>
    <w:rsid w:val="009550FB"/>
    <w:rsid w:val="00955AFB"/>
    <w:rsid w:val="00956B3E"/>
    <w:rsid w:val="00956B80"/>
    <w:rsid w:val="0096297C"/>
    <w:rsid w:val="00966944"/>
    <w:rsid w:val="00971203"/>
    <w:rsid w:val="0097310D"/>
    <w:rsid w:val="00973768"/>
    <w:rsid w:val="00973C2B"/>
    <w:rsid w:val="00975A8E"/>
    <w:rsid w:val="00977455"/>
    <w:rsid w:val="00977945"/>
    <w:rsid w:val="00977DA8"/>
    <w:rsid w:val="00980616"/>
    <w:rsid w:val="009807C1"/>
    <w:rsid w:val="00982885"/>
    <w:rsid w:val="0098307B"/>
    <w:rsid w:val="009830EA"/>
    <w:rsid w:val="00984BFD"/>
    <w:rsid w:val="00985394"/>
    <w:rsid w:val="00985546"/>
    <w:rsid w:val="00986D3B"/>
    <w:rsid w:val="00992931"/>
    <w:rsid w:val="00992B52"/>
    <w:rsid w:val="0099425A"/>
    <w:rsid w:val="009943D7"/>
    <w:rsid w:val="009944E6"/>
    <w:rsid w:val="009947BE"/>
    <w:rsid w:val="0099552B"/>
    <w:rsid w:val="009965A4"/>
    <w:rsid w:val="00996DCD"/>
    <w:rsid w:val="00997826"/>
    <w:rsid w:val="009A2795"/>
    <w:rsid w:val="009A28BC"/>
    <w:rsid w:val="009A2A4E"/>
    <w:rsid w:val="009A3998"/>
    <w:rsid w:val="009A4A40"/>
    <w:rsid w:val="009A4C5D"/>
    <w:rsid w:val="009A5AF5"/>
    <w:rsid w:val="009A5F15"/>
    <w:rsid w:val="009A6FF0"/>
    <w:rsid w:val="009A70A6"/>
    <w:rsid w:val="009A7739"/>
    <w:rsid w:val="009A792E"/>
    <w:rsid w:val="009B059A"/>
    <w:rsid w:val="009B1711"/>
    <w:rsid w:val="009B35E4"/>
    <w:rsid w:val="009B414A"/>
    <w:rsid w:val="009B41D1"/>
    <w:rsid w:val="009B51C9"/>
    <w:rsid w:val="009B52A1"/>
    <w:rsid w:val="009B5CF3"/>
    <w:rsid w:val="009B722E"/>
    <w:rsid w:val="009C0A3C"/>
    <w:rsid w:val="009C4506"/>
    <w:rsid w:val="009D0488"/>
    <w:rsid w:val="009D06EC"/>
    <w:rsid w:val="009D0C7A"/>
    <w:rsid w:val="009D1B85"/>
    <w:rsid w:val="009D4A7C"/>
    <w:rsid w:val="009D5702"/>
    <w:rsid w:val="009D686A"/>
    <w:rsid w:val="009E08FB"/>
    <w:rsid w:val="009E0964"/>
    <w:rsid w:val="009E1159"/>
    <w:rsid w:val="009E2317"/>
    <w:rsid w:val="009E2A48"/>
    <w:rsid w:val="009E2D3D"/>
    <w:rsid w:val="009E310D"/>
    <w:rsid w:val="009E36A7"/>
    <w:rsid w:val="009E37D3"/>
    <w:rsid w:val="009E37EA"/>
    <w:rsid w:val="009E43CD"/>
    <w:rsid w:val="009E466D"/>
    <w:rsid w:val="009E4D6D"/>
    <w:rsid w:val="009E52FE"/>
    <w:rsid w:val="009F0360"/>
    <w:rsid w:val="009F0AB8"/>
    <w:rsid w:val="009F0F8F"/>
    <w:rsid w:val="009F16CD"/>
    <w:rsid w:val="009F1D3C"/>
    <w:rsid w:val="009F1D46"/>
    <w:rsid w:val="009F3B49"/>
    <w:rsid w:val="009F41AF"/>
    <w:rsid w:val="009F424C"/>
    <w:rsid w:val="009F57C5"/>
    <w:rsid w:val="009F5DB0"/>
    <w:rsid w:val="009F6E7A"/>
    <w:rsid w:val="00A00CAE"/>
    <w:rsid w:val="00A01995"/>
    <w:rsid w:val="00A0352A"/>
    <w:rsid w:val="00A0383B"/>
    <w:rsid w:val="00A03845"/>
    <w:rsid w:val="00A03E7D"/>
    <w:rsid w:val="00A04109"/>
    <w:rsid w:val="00A045ED"/>
    <w:rsid w:val="00A04FD1"/>
    <w:rsid w:val="00A05530"/>
    <w:rsid w:val="00A05F20"/>
    <w:rsid w:val="00A06588"/>
    <w:rsid w:val="00A06615"/>
    <w:rsid w:val="00A06B15"/>
    <w:rsid w:val="00A06C15"/>
    <w:rsid w:val="00A0780D"/>
    <w:rsid w:val="00A10EBD"/>
    <w:rsid w:val="00A111BA"/>
    <w:rsid w:val="00A125D9"/>
    <w:rsid w:val="00A1306A"/>
    <w:rsid w:val="00A138CC"/>
    <w:rsid w:val="00A1438A"/>
    <w:rsid w:val="00A14628"/>
    <w:rsid w:val="00A15680"/>
    <w:rsid w:val="00A1571F"/>
    <w:rsid w:val="00A15EFD"/>
    <w:rsid w:val="00A16189"/>
    <w:rsid w:val="00A16886"/>
    <w:rsid w:val="00A16916"/>
    <w:rsid w:val="00A16CAC"/>
    <w:rsid w:val="00A202C9"/>
    <w:rsid w:val="00A212C3"/>
    <w:rsid w:val="00A218EC"/>
    <w:rsid w:val="00A248C2"/>
    <w:rsid w:val="00A30D59"/>
    <w:rsid w:val="00A3544F"/>
    <w:rsid w:val="00A3596D"/>
    <w:rsid w:val="00A370F5"/>
    <w:rsid w:val="00A40994"/>
    <w:rsid w:val="00A40E8C"/>
    <w:rsid w:val="00A41779"/>
    <w:rsid w:val="00A42254"/>
    <w:rsid w:val="00A436DD"/>
    <w:rsid w:val="00A437F7"/>
    <w:rsid w:val="00A4567C"/>
    <w:rsid w:val="00A46758"/>
    <w:rsid w:val="00A507E0"/>
    <w:rsid w:val="00A51E74"/>
    <w:rsid w:val="00A5235A"/>
    <w:rsid w:val="00A529A5"/>
    <w:rsid w:val="00A535CF"/>
    <w:rsid w:val="00A54C8D"/>
    <w:rsid w:val="00A557EA"/>
    <w:rsid w:val="00A559DF"/>
    <w:rsid w:val="00A56444"/>
    <w:rsid w:val="00A56C19"/>
    <w:rsid w:val="00A60421"/>
    <w:rsid w:val="00A606B2"/>
    <w:rsid w:val="00A60BC7"/>
    <w:rsid w:val="00A616AB"/>
    <w:rsid w:val="00A61AE2"/>
    <w:rsid w:val="00A6212A"/>
    <w:rsid w:val="00A62CF1"/>
    <w:rsid w:val="00A644DB"/>
    <w:rsid w:val="00A64B45"/>
    <w:rsid w:val="00A6502E"/>
    <w:rsid w:val="00A65F39"/>
    <w:rsid w:val="00A664C8"/>
    <w:rsid w:val="00A66E92"/>
    <w:rsid w:val="00A705AD"/>
    <w:rsid w:val="00A715CA"/>
    <w:rsid w:val="00A721CB"/>
    <w:rsid w:val="00A72206"/>
    <w:rsid w:val="00A72425"/>
    <w:rsid w:val="00A73B14"/>
    <w:rsid w:val="00A73FFF"/>
    <w:rsid w:val="00A7408F"/>
    <w:rsid w:val="00A75236"/>
    <w:rsid w:val="00A7719C"/>
    <w:rsid w:val="00A7734F"/>
    <w:rsid w:val="00A77DAD"/>
    <w:rsid w:val="00A805AB"/>
    <w:rsid w:val="00A812AE"/>
    <w:rsid w:val="00A827E3"/>
    <w:rsid w:val="00A83E9D"/>
    <w:rsid w:val="00A84F97"/>
    <w:rsid w:val="00A87624"/>
    <w:rsid w:val="00A87949"/>
    <w:rsid w:val="00A87E1F"/>
    <w:rsid w:val="00A91592"/>
    <w:rsid w:val="00A91EDC"/>
    <w:rsid w:val="00A92DBA"/>
    <w:rsid w:val="00A93E7B"/>
    <w:rsid w:val="00A95137"/>
    <w:rsid w:val="00A951B0"/>
    <w:rsid w:val="00A95479"/>
    <w:rsid w:val="00A95528"/>
    <w:rsid w:val="00A95A80"/>
    <w:rsid w:val="00A95F49"/>
    <w:rsid w:val="00A969A2"/>
    <w:rsid w:val="00A97DF5"/>
    <w:rsid w:val="00AA071E"/>
    <w:rsid w:val="00AA07D1"/>
    <w:rsid w:val="00AA11CE"/>
    <w:rsid w:val="00AA17FE"/>
    <w:rsid w:val="00AA1BD8"/>
    <w:rsid w:val="00AA1D29"/>
    <w:rsid w:val="00AA2644"/>
    <w:rsid w:val="00AA55FC"/>
    <w:rsid w:val="00AA6B12"/>
    <w:rsid w:val="00AA6D2D"/>
    <w:rsid w:val="00AB0A26"/>
    <w:rsid w:val="00AB2236"/>
    <w:rsid w:val="00AB45E5"/>
    <w:rsid w:val="00AB52B9"/>
    <w:rsid w:val="00AB563F"/>
    <w:rsid w:val="00AB7932"/>
    <w:rsid w:val="00AB79A1"/>
    <w:rsid w:val="00AC071E"/>
    <w:rsid w:val="00AC07CB"/>
    <w:rsid w:val="00AC2AC8"/>
    <w:rsid w:val="00AC2C6A"/>
    <w:rsid w:val="00AC3216"/>
    <w:rsid w:val="00AC3809"/>
    <w:rsid w:val="00AC4AA5"/>
    <w:rsid w:val="00AC6115"/>
    <w:rsid w:val="00AC68F6"/>
    <w:rsid w:val="00AC774E"/>
    <w:rsid w:val="00AC7B8E"/>
    <w:rsid w:val="00AD0052"/>
    <w:rsid w:val="00AD056D"/>
    <w:rsid w:val="00AD17F9"/>
    <w:rsid w:val="00AD5816"/>
    <w:rsid w:val="00AD613A"/>
    <w:rsid w:val="00AD6608"/>
    <w:rsid w:val="00AD708A"/>
    <w:rsid w:val="00AE02AE"/>
    <w:rsid w:val="00AE3DD0"/>
    <w:rsid w:val="00AE5961"/>
    <w:rsid w:val="00AE59FA"/>
    <w:rsid w:val="00AE6F27"/>
    <w:rsid w:val="00AF0528"/>
    <w:rsid w:val="00AF231D"/>
    <w:rsid w:val="00AF25EA"/>
    <w:rsid w:val="00AF2F04"/>
    <w:rsid w:val="00AF3D24"/>
    <w:rsid w:val="00AF3E32"/>
    <w:rsid w:val="00AF43EB"/>
    <w:rsid w:val="00AF44C8"/>
    <w:rsid w:val="00AF4BF9"/>
    <w:rsid w:val="00AF5559"/>
    <w:rsid w:val="00AF69F4"/>
    <w:rsid w:val="00AF6BD6"/>
    <w:rsid w:val="00AF741E"/>
    <w:rsid w:val="00B00FC7"/>
    <w:rsid w:val="00B021D3"/>
    <w:rsid w:val="00B03335"/>
    <w:rsid w:val="00B036C3"/>
    <w:rsid w:val="00B056A9"/>
    <w:rsid w:val="00B102F9"/>
    <w:rsid w:val="00B10F0A"/>
    <w:rsid w:val="00B121FB"/>
    <w:rsid w:val="00B12916"/>
    <w:rsid w:val="00B145DC"/>
    <w:rsid w:val="00B14781"/>
    <w:rsid w:val="00B14797"/>
    <w:rsid w:val="00B16113"/>
    <w:rsid w:val="00B166B5"/>
    <w:rsid w:val="00B168F5"/>
    <w:rsid w:val="00B16D51"/>
    <w:rsid w:val="00B22588"/>
    <w:rsid w:val="00B228D4"/>
    <w:rsid w:val="00B22947"/>
    <w:rsid w:val="00B234B5"/>
    <w:rsid w:val="00B2378D"/>
    <w:rsid w:val="00B23D0A"/>
    <w:rsid w:val="00B2553E"/>
    <w:rsid w:val="00B25AEF"/>
    <w:rsid w:val="00B2615B"/>
    <w:rsid w:val="00B263A1"/>
    <w:rsid w:val="00B26C97"/>
    <w:rsid w:val="00B27908"/>
    <w:rsid w:val="00B33AAF"/>
    <w:rsid w:val="00B33F99"/>
    <w:rsid w:val="00B346CD"/>
    <w:rsid w:val="00B35897"/>
    <w:rsid w:val="00B36A5E"/>
    <w:rsid w:val="00B36DD4"/>
    <w:rsid w:val="00B40472"/>
    <w:rsid w:val="00B41BDE"/>
    <w:rsid w:val="00B42814"/>
    <w:rsid w:val="00B42F8B"/>
    <w:rsid w:val="00B443A9"/>
    <w:rsid w:val="00B4492F"/>
    <w:rsid w:val="00B44AE0"/>
    <w:rsid w:val="00B453B4"/>
    <w:rsid w:val="00B5149D"/>
    <w:rsid w:val="00B5201D"/>
    <w:rsid w:val="00B53362"/>
    <w:rsid w:val="00B537EE"/>
    <w:rsid w:val="00B53933"/>
    <w:rsid w:val="00B53E64"/>
    <w:rsid w:val="00B54963"/>
    <w:rsid w:val="00B55FD7"/>
    <w:rsid w:val="00B57D1A"/>
    <w:rsid w:val="00B60D3C"/>
    <w:rsid w:val="00B60F08"/>
    <w:rsid w:val="00B621E2"/>
    <w:rsid w:val="00B63C84"/>
    <w:rsid w:val="00B6422A"/>
    <w:rsid w:val="00B654B8"/>
    <w:rsid w:val="00B6564F"/>
    <w:rsid w:val="00B665D9"/>
    <w:rsid w:val="00B679D6"/>
    <w:rsid w:val="00B67E24"/>
    <w:rsid w:val="00B71247"/>
    <w:rsid w:val="00B724A5"/>
    <w:rsid w:val="00B73727"/>
    <w:rsid w:val="00B73762"/>
    <w:rsid w:val="00B740A0"/>
    <w:rsid w:val="00B76B09"/>
    <w:rsid w:val="00B771C1"/>
    <w:rsid w:val="00B77F68"/>
    <w:rsid w:val="00B81BC9"/>
    <w:rsid w:val="00B83F9C"/>
    <w:rsid w:val="00B85171"/>
    <w:rsid w:val="00B854CB"/>
    <w:rsid w:val="00B869F9"/>
    <w:rsid w:val="00B86D5D"/>
    <w:rsid w:val="00B874F1"/>
    <w:rsid w:val="00B902D0"/>
    <w:rsid w:val="00B9074E"/>
    <w:rsid w:val="00B907C1"/>
    <w:rsid w:val="00B90BB2"/>
    <w:rsid w:val="00B91A86"/>
    <w:rsid w:val="00B920BD"/>
    <w:rsid w:val="00B92E6C"/>
    <w:rsid w:val="00B93FB1"/>
    <w:rsid w:val="00B95695"/>
    <w:rsid w:val="00B960FD"/>
    <w:rsid w:val="00BA13B5"/>
    <w:rsid w:val="00BA15F6"/>
    <w:rsid w:val="00BA1DA3"/>
    <w:rsid w:val="00BA25DB"/>
    <w:rsid w:val="00BA45F6"/>
    <w:rsid w:val="00BA464B"/>
    <w:rsid w:val="00BA4678"/>
    <w:rsid w:val="00BA4AFF"/>
    <w:rsid w:val="00BA4FCA"/>
    <w:rsid w:val="00BA7623"/>
    <w:rsid w:val="00BA7E0D"/>
    <w:rsid w:val="00BB0909"/>
    <w:rsid w:val="00BB236A"/>
    <w:rsid w:val="00BB23B1"/>
    <w:rsid w:val="00BB2E9E"/>
    <w:rsid w:val="00BB4777"/>
    <w:rsid w:val="00BB4795"/>
    <w:rsid w:val="00BB5706"/>
    <w:rsid w:val="00BB586F"/>
    <w:rsid w:val="00BB58FC"/>
    <w:rsid w:val="00BB5B28"/>
    <w:rsid w:val="00BB6820"/>
    <w:rsid w:val="00BC0154"/>
    <w:rsid w:val="00BC034E"/>
    <w:rsid w:val="00BC12E1"/>
    <w:rsid w:val="00BC1F3D"/>
    <w:rsid w:val="00BC36B4"/>
    <w:rsid w:val="00BC410B"/>
    <w:rsid w:val="00BC45B9"/>
    <w:rsid w:val="00BC5786"/>
    <w:rsid w:val="00BC5C9F"/>
    <w:rsid w:val="00BD1F26"/>
    <w:rsid w:val="00BD27D3"/>
    <w:rsid w:val="00BD28C7"/>
    <w:rsid w:val="00BD390C"/>
    <w:rsid w:val="00BD420D"/>
    <w:rsid w:val="00BD4593"/>
    <w:rsid w:val="00BD466C"/>
    <w:rsid w:val="00BD4E59"/>
    <w:rsid w:val="00BD597D"/>
    <w:rsid w:val="00BD6D97"/>
    <w:rsid w:val="00BD706D"/>
    <w:rsid w:val="00BE11A8"/>
    <w:rsid w:val="00BE4197"/>
    <w:rsid w:val="00BE560C"/>
    <w:rsid w:val="00BE5B1B"/>
    <w:rsid w:val="00BE5D83"/>
    <w:rsid w:val="00BF063C"/>
    <w:rsid w:val="00BF07B2"/>
    <w:rsid w:val="00BF1755"/>
    <w:rsid w:val="00BF5246"/>
    <w:rsid w:val="00BF65EA"/>
    <w:rsid w:val="00BF7148"/>
    <w:rsid w:val="00C00797"/>
    <w:rsid w:val="00C00B7B"/>
    <w:rsid w:val="00C011B0"/>
    <w:rsid w:val="00C020E4"/>
    <w:rsid w:val="00C03FA0"/>
    <w:rsid w:val="00C04296"/>
    <w:rsid w:val="00C058F1"/>
    <w:rsid w:val="00C05978"/>
    <w:rsid w:val="00C06BFD"/>
    <w:rsid w:val="00C06F51"/>
    <w:rsid w:val="00C06F56"/>
    <w:rsid w:val="00C1174A"/>
    <w:rsid w:val="00C11974"/>
    <w:rsid w:val="00C11B3E"/>
    <w:rsid w:val="00C12A4F"/>
    <w:rsid w:val="00C13131"/>
    <w:rsid w:val="00C13BD0"/>
    <w:rsid w:val="00C14C73"/>
    <w:rsid w:val="00C15A43"/>
    <w:rsid w:val="00C176CA"/>
    <w:rsid w:val="00C17C21"/>
    <w:rsid w:val="00C2076A"/>
    <w:rsid w:val="00C2122D"/>
    <w:rsid w:val="00C230CD"/>
    <w:rsid w:val="00C23616"/>
    <w:rsid w:val="00C23D84"/>
    <w:rsid w:val="00C23F32"/>
    <w:rsid w:val="00C24854"/>
    <w:rsid w:val="00C24E39"/>
    <w:rsid w:val="00C255DE"/>
    <w:rsid w:val="00C26348"/>
    <w:rsid w:val="00C265E7"/>
    <w:rsid w:val="00C26AF8"/>
    <w:rsid w:val="00C27AB9"/>
    <w:rsid w:val="00C3095F"/>
    <w:rsid w:val="00C31BE3"/>
    <w:rsid w:val="00C322A0"/>
    <w:rsid w:val="00C35748"/>
    <w:rsid w:val="00C35D7C"/>
    <w:rsid w:val="00C361BE"/>
    <w:rsid w:val="00C370C7"/>
    <w:rsid w:val="00C37331"/>
    <w:rsid w:val="00C41C75"/>
    <w:rsid w:val="00C43EAA"/>
    <w:rsid w:val="00C44C68"/>
    <w:rsid w:val="00C44E07"/>
    <w:rsid w:val="00C4605A"/>
    <w:rsid w:val="00C463B0"/>
    <w:rsid w:val="00C46D94"/>
    <w:rsid w:val="00C46FF5"/>
    <w:rsid w:val="00C500B9"/>
    <w:rsid w:val="00C5115F"/>
    <w:rsid w:val="00C53831"/>
    <w:rsid w:val="00C53E56"/>
    <w:rsid w:val="00C5470F"/>
    <w:rsid w:val="00C567B9"/>
    <w:rsid w:val="00C60631"/>
    <w:rsid w:val="00C6188E"/>
    <w:rsid w:val="00C62343"/>
    <w:rsid w:val="00C6396B"/>
    <w:rsid w:val="00C647B3"/>
    <w:rsid w:val="00C647EA"/>
    <w:rsid w:val="00C64F51"/>
    <w:rsid w:val="00C6576D"/>
    <w:rsid w:val="00C67BDD"/>
    <w:rsid w:val="00C7057E"/>
    <w:rsid w:val="00C70ECC"/>
    <w:rsid w:val="00C71A95"/>
    <w:rsid w:val="00C72254"/>
    <w:rsid w:val="00C727BC"/>
    <w:rsid w:val="00C72C02"/>
    <w:rsid w:val="00C72CD0"/>
    <w:rsid w:val="00C75A25"/>
    <w:rsid w:val="00C75C47"/>
    <w:rsid w:val="00C76B51"/>
    <w:rsid w:val="00C80CF2"/>
    <w:rsid w:val="00C811E4"/>
    <w:rsid w:val="00C81B36"/>
    <w:rsid w:val="00C82978"/>
    <w:rsid w:val="00C82F70"/>
    <w:rsid w:val="00C8361E"/>
    <w:rsid w:val="00C841E8"/>
    <w:rsid w:val="00C84262"/>
    <w:rsid w:val="00C858CE"/>
    <w:rsid w:val="00C859A7"/>
    <w:rsid w:val="00C85B49"/>
    <w:rsid w:val="00C86536"/>
    <w:rsid w:val="00C87553"/>
    <w:rsid w:val="00C90CC5"/>
    <w:rsid w:val="00C92089"/>
    <w:rsid w:val="00C92167"/>
    <w:rsid w:val="00C924AB"/>
    <w:rsid w:val="00C929B5"/>
    <w:rsid w:val="00C92AA5"/>
    <w:rsid w:val="00C93E10"/>
    <w:rsid w:val="00C94FF1"/>
    <w:rsid w:val="00C95012"/>
    <w:rsid w:val="00C960B7"/>
    <w:rsid w:val="00C965BB"/>
    <w:rsid w:val="00C97707"/>
    <w:rsid w:val="00CA08BE"/>
    <w:rsid w:val="00CA225B"/>
    <w:rsid w:val="00CA2A30"/>
    <w:rsid w:val="00CA4E91"/>
    <w:rsid w:val="00CA774A"/>
    <w:rsid w:val="00CB02DD"/>
    <w:rsid w:val="00CB0B75"/>
    <w:rsid w:val="00CB14E7"/>
    <w:rsid w:val="00CB3688"/>
    <w:rsid w:val="00CB4089"/>
    <w:rsid w:val="00CB4941"/>
    <w:rsid w:val="00CB4B26"/>
    <w:rsid w:val="00CB5E3A"/>
    <w:rsid w:val="00CB675A"/>
    <w:rsid w:val="00CC001B"/>
    <w:rsid w:val="00CC1315"/>
    <w:rsid w:val="00CC2439"/>
    <w:rsid w:val="00CC27FD"/>
    <w:rsid w:val="00CC330B"/>
    <w:rsid w:val="00CC43AA"/>
    <w:rsid w:val="00CC440A"/>
    <w:rsid w:val="00CC56D5"/>
    <w:rsid w:val="00CC5EE5"/>
    <w:rsid w:val="00CC5EED"/>
    <w:rsid w:val="00CC5FCD"/>
    <w:rsid w:val="00CD02E6"/>
    <w:rsid w:val="00CD15DB"/>
    <w:rsid w:val="00CD1ED3"/>
    <w:rsid w:val="00CD2A95"/>
    <w:rsid w:val="00CD349D"/>
    <w:rsid w:val="00CD5934"/>
    <w:rsid w:val="00CD5B24"/>
    <w:rsid w:val="00CD5F3A"/>
    <w:rsid w:val="00CD7DF7"/>
    <w:rsid w:val="00CD7DF8"/>
    <w:rsid w:val="00CE056E"/>
    <w:rsid w:val="00CE1537"/>
    <w:rsid w:val="00CE2256"/>
    <w:rsid w:val="00CE2E86"/>
    <w:rsid w:val="00CE323C"/>
    <w:rsid w:val="00CE45D8"/>
    <w:rsid w:val="00CE4A25"/>
    <w:rsid w:val="00CE62FC"/>
    <w:rsid w:val="00CE69DD"/>
    <w:rsid w:val="00CE7557"/>
    <w:rsid w:val="00CE7C1A"/>
    <w:rsid w:val="00CF08A6"/>
    <w:rsid w:val="00CF0BC1"/>
    <w:rsid w:val="00CF1EE3"/>
    <w:rsid w:val="00CF37B3"/>
    <w:rsid w:val="00CF39EE"/>
    <w:rsid w:val="00CF4E30"/>
    <w:rsid w:val="00CF5970"/>
    <w:rsid w:val="00CF5AA9"/>
    <w:rsid w:val="00CF6028"/>
    <w:rsid w:val="00CF6AB4"/>
    <w:rsid w:val="00CF6E6E"/>
    <w:rsid w:val="00D006B7"/>
    <w:rsid w:val="00D00C0B"/>
    <w:rsid w:val="00D019FD"/>
    <w:rsid w:val="00D01D0E"/>
    <w:rsid w:val="00D0255B"/>
    <w:rsid w:val="00D02F71"/>
    <w:rsid w:val="00D040AA"/>
    <w:rsid w:val="00D05534"/>
    <w:rsid w:val="00D0574F"/>
    <w:rsid w:val="00D05D20"/>
    <w:rsid w:val="00D069DD"/>
    <w:rsid w:val="00D072C5"/>
    <w:rsid w:val="00D07999"/>
    <w:rsid w:val="00D079B6"/>
    <w:rsid w:val="00D07EA5"/>
    <w:rsid w:val="00D11603"/>
    <w:rsid w:val="00D11EED"/>
    <w:rsid w:val="00D12747"/>
    <w:rsid w:val="00D12DB6"/>
    <w:rsid w:val="00D130F7"/>
    <w:rsid w:val="00D13E29"/>
    <w:rsid w:val="00D140F8"/>
    <w:rsid w:val="00D14C7A"/>
    <w:rsid w:val="00D1661C"/>
    <w:rsid w:val="00D167DE"/>
    <w:rsid w:val="00D175BA"/>
    <w:rsid w:val="00D17E9B"/>
    <w:rsid w:val="00D2048B"/>
    <w:rsid w:val="00D20A41"/>
    <w:rsid w:val="00D20FF7"/>
    <w:rsid w:val="00D22478"/>
    <w:rsid w:val="00D2274F"/>
    <w:rsid w:val="00D250C4"/>
    <w:rsid w:val="00D25134"/>
    <w:rsid w:val="00D26A4D"/>
    <w:rsid w:val="00D26F60"/>
    <w:rsid w:val="00D27A5F"/>
    <w:rsid w:val="00D319F0"/>
    <w:rsid w:val="00D33CB2"/>
    <w:rsid w:val="00D340DE"/>
    <w:rsid w:val="00D349B1"/>
    <w:rsid w:val="00D35692"/>
    <w:rsid w:val="00D36BB8"/>
    <w:rsid w:val="00D36E8B"/>
    <w:rsid w:val="00D37366"/>
    <w:rsid w:val="00D40055"/>
    <w:rsid w:val="00D40164"/>
    <w:rsid w:val="00D416CC"/>
    <w:rsid w:val="00D423EA"/>
    <w:rsid w:val="00D4317B"/>
    <w:rsid w:val="00D43E6C"/>
    <w:rsid w:val="00D45304"/>
    <w:rsid w:val="00D456CC"/>
    <w:rsid w:val="00D45ECA"/>
    <w:rsid w:val="00D46CF1"/>
    <w:rsid w:val="00D46E8A"/>
    <w:rsid w:val="00D47AB5"/>
    <w:rsid w:val="00D5128F"/>
    <w:rsid w:val="00D5165C"/>
    <w:rsid w:val="00D52A37"/>
    <w:rsid w:val="00D52CDD"/>
    <w:rsid w:val="00D52D14"/>
    <w:rsid w:val="00D53352"/>
    <w:rsid w:val="00D54C84"/>
    <w:rsid w:val="00D555D6"/>
    <w:rsid w:val="00D56CE2"/>
    <w:rsid w:val="00D56E72"/>
    <w:rsid w:val="00D60C3F"/>
    <w:rsid w:val="00D6187B"/>
    <w:rsid w:val="00D6189F"/>
    <w:rsid w:val="00D61B8D"/>
    <w:rsid w:val="00D628A4"/>
    <w:rsid w:val="00D629DF"/>
    <w:rsid w:val="00D63537"/>
    <w:rsid w:val="00D6546D"/>
    <w:rsid w:val="00D659E4"/>
    <w:rsid w:val="00D65D2D"/>
    <w:rsid w:val="00D65F86"/>
    <w:rsid w:val="00D67502"/>
    <w:rsid w:val="00D7123B"/>
    <w:rsid w:val="00D71BE7"/>
    <w:rsid w:val="00D737AB"/>
    <w:rsid w:val="00D75C6E"/>
    <w:rsid w:val="00D764E6"/>
    <w:rsid w:val="00D81976"/>
    <w:rsid w:val="00D81977"/>
    <w:rsid w:val="00D81ADF"/>
    <w:rsid w:val="00D825A9"/>
    <w:rsid w:val="00D82BAF"/>
    <w:rsid w:val="00D82FC7"/>
    <w:rsid w:val="00D83234"/>
    <w:rsid w:val="00D85C6C"/>
    <w:rsid w:val="00D86114"/>
    <w:rsid w:val="00D869B8"/>
    <w:rsid w:val="00D87BDA"/>
    <w:rsid w:val="00D90130"/>
    <w:rsid w:val="00D904BF"/>
    <w:rsid w:val="00D917FE"/>
    <w:rsid w:val="00D93873"/>
    <w:rsid w:val="00D93D52"/>
    <w:rsid w:val="00D942F2"/>
    <w:rsid w:val="00D94D25"/>
    <w:rsid w:val="00D95E4C"/>
    <w:rsid w:val="00D96130"/>
    <w:rsid w:val="00D96B77"/>
    <w:rsid w:val="00D96EA4"/>
    <w:rsid w:val="00D96FAC"/>
    <w:rsid w:val="00D971A7"/>
    <w:rsid w:val="00D97790"/>
    <w:rsid w:val="00DA1947"/>
    <w:rsid w:val="00DA2ECC"/>
    <w:rsid w:val="00DA2F8A"/>
    <w:rsid w:val="00DA32DE"/>
    <w:rsid w:val="00DA4171"/>
    <w:rsid w:val="00DA6B01"/>
    <w:rsid w:val="00DB22A9"/>
    <w:rsid w:val="00DB26C8"/>
    <w:rsid w:val="00DB45A4"/>
    <w:rsid w:val="00DB5237"/>
    <w:rsid w:val="00DB6815"/>
    <w:rsid w:val="00DB6E05"/>
    <w:rsid w:val="00DB710A"/>
    <w:rsid w:val="00DC00E1"/>
    <w:rsid w:val="00DC0FA7"/>
    <w:rsid w:val="00DC1FA3"/>
    <w:rsid w:val="00DC2069"/>
    <w:rsid w:val="00DC2109"/>
    <w:rsid w:val="00DC218A"/>
    <w:rsid w:val="00DC2302"/>
    <w:rsid w:val="00DC2457"/>
    <w:rsid w:val="00DC25F5"/>
    <w:rsid w:val="00DC2D52"/>
    <w:rsid w:val="00DC3212"/>
    <w:rsid w:val="00DD1124"/>
    <w:rsid w:val="00DD1372"/>
    <w:rsid w:val="00DD19A4"/>
    <w:rsid w:val="00DD27A5"/>
    <w:rsid w:val="00DD281E"/>
    <w:rsid w:val="00DD29BC"/>
    <w:rsid w:val="00DD5A20"/>
    <w:rsid w:val="00DD7A36"/>
    <w:rsid w:val="00DE0585"/>
    <w:rsid w:val="00DE1753"/>
    <w:rsid w:val="00DE2957"/>
    <w:rsid w:val="00DE456A"/>
    <w:rsid w:val="00DE49E7"/>
    <w:rsid w:val="00DE54F5"/>
    <w:rsid w:val="00DE6408"/>
    <w:rsid w:val="00DE6606"/>
    <w:rsid w:val="00DE782D"/>
    <w:rsid w:val="00DF04CD"/>
    <w:rsid w:val="00DF1756"/>
    <w:rsid w:val="00DF1FF9"/>
    <w:rsid w:val="00DF24D0"/>
    <w:rsid w:val="00DF2E16"/>
    <w:rsid w:val="00DF3AF3"/>
    <w:rsid w:val="00DF3C82"/>
    <w:rsid w:val="00DF48A5"/>
    <w:rsid w:val="00DF48C8"/>
    <w:rsid w:val="00DF4FE0"/>
    <w:rsid w:val="00E009C4"/>
    <w:rsid w:val="00E026F7"/>
    <w:rsid w:val="00E05B56"/>
    <w:rsid w:val="00E06A07"/>
    <w:rsid w:val="00E06B94"/>
    <w:rsid w:val="00E11ABA"/>
    <w:rsid w:val="00E11F86"/>
    <w:rsid w:val="00E147AC"/>
    <w:rsid w:val="00E14EB6"/>
    <w:rsid w:val="00E15229"/>
    <w:rsid w:val="00E17744"/>
    <w:rsid w:val="00E17DC4"/>
    <w:rsid w:val="00E20556"/>
    <w:rsid w:val="00E215CC"/>
    <w:rsid w:val="00E21D20"/>
    <w:rsid w:val="00E243DE"/>
    <w:rsid w:val="00E2454B"/>
    <w:rsid w:val="00E25354"/>
    <w:rsid w:val="00E25BB1"/>
    <w:rsid w:val="00E25FB0"/>
    <w:rsid w:val="00E26C91"/>
    <w:rsid w:val="00E272D6"/>
    <w:rsid w:val="00E27EB5"/>
    <w:rsid w:val="00E30EDD"/>
    <w:rsid w:val="00E3363B"/>
    <w:rsid w:val="00E33A62"/>
    <w:rsid w:val="00E34233"/>
    <w:rsid w:val="00E34470"/>
    <w:rsid w:val="00E34757"/>
    <w:rsid w:val="00E35A6D"/>
    <w:rsid w:val="00E374BE"/>
    <w:rsid w:val="00E40172"/>
    <w:rsid w:val="00E42067"/>
    <w:rsid w:val="00E42FBF"/>
    <w:rsid w:val="00E457AB"/>
    <w:rsid w:val="00E45B9C"/>
    <w:rsid w:val="00E45F76"/>
    <w:rsid w:val="00E468B1"/>
    <w:rsid w:val="00E4768B"/>
    <w:rsid w:val="00E50CCC"/>
    <w:rsid w:val="00E50CDC"/>
    <w:rsid w:val="00E51520"/>
    <w:rsid w:val="00E52516"/>
    <w:rsid w:val="00E5536E"/>
    <w:rsid w:val="00E55E91"/>
    <w:rsid w:val="00E57B6F"/>
    <w:rsid w:val="00E57F2F"/>
    <w:rsid w:val="00E616D4"/>
    <w:rsid w:val="00E61B46"/>
    <w:rsid w:val="00E63D71"/>
    <w:rsid w:val="00E63FDC"/>
    <w:rsid w:val="00E65C5F"/>
    <w:rsid w:val="00E6618A"/>
    <w:rsid w:val="00E7116A"/>
    <w:rsid w:val="00E71F29"/>
    <w:rsid w:val="00E72A05"/>
    <w:rsid w:val="00E72FC0"/>
    <w:rsid w:val="00E730DE"/>
    <w:rsid w:val="00E74867"/>
    <w:rsid w:val="00E75EFD"/>
    <w:rsid w:val="00E80693"/>
    <w:rsid w:val="00E814FE"/>
    <w:rsid w:val="00E8387D"/>
    <w:rsid w:val="00E83B32"/>
    <w:rsid w:val="00E84204"/>
    <w:rsid w:val="00E84985"/>
    <w:rsid w:val="00E8507E"/>
    <w:rsid w:val="00E8551C"/>
    <w:rsid w:val="00E859B1"/>
    <w:rsid w:val="00E860CA"/>
    <w:rsid w:val="00E866F9"/>
    <w:rsid w:val="00E87103"/>
    <w:rsid w:val="00E87317"/>
    <w:rsid w:val="00E878D1"/>
    <w:rsid w:val="00E87BAC"/>
    <w:rsid w:val="00E90A68"/>
    <w:rsid w:val="00E90AAD"/>
    <w:rsid w:val="00E9104F"/>
    <w:rsid w:val="00E921D2"/>
    <w:rsid w:val="00E922D9"/>
    <w:rsid w:val="00E942A5"/>
    <w:rsid w:val="00E948C3"/>
    <w:rsid w:val="00E95B0F"/>
    <w:rsid w:val="00E967E0"/>
    <w:rsid w:val="00E974C0"/>
    <w:rsid w:val="00E979F9"/>
    <w:rsid w:val="00E97C77"/>
    <w:rsid w:val="00EA1681"/>
    <w:rsid w:val="00EA1773"/>
    <w:rsid w:val="00EA1E6C"/>
    <w:rsid w:val="00EA2078"/>
    <w:rsid w:val="00EA43F3"/>
    <w:rsid w:val="00EB06A6"/>
    <w:rsid w:val="00EB0DBD"/>
    <w:rsid w:val="00EB26FD"/>
    <w:rsid w:val="00EB2C89"/>
    <w:rsid w:val="00EB365C"/>
    <w:rsid w:val="00EB4EE3"/>
    <w:rsid w:val="00EB5177"/>
    <w:rsid w:val="00EB6A8B"/>
    <w:rsid w:val="00EB6AB0"/>
    <w:rsid w:val="00EB6F36"/>
    <w:rsid w:val="00EB7EC2"/>
    <w:rsid w:val="00EC090D"/>
    <w:rsid w:val="00EC11C7"/>
    <w:rsid w:val="00EC11F7"/>
    <w:rsid w:val="00EC1FEC"/>
    <w:rsid w:val="00EC28D7"/>
    <w:rsid w:val="00EC2EC9"/>
    <w:rsid w:val="00EC3F2F"/>
    <w:rsid w:val="00EC4615"/>
    <w:rsid w:val="00EC4FE2"/>
    <w:rsid w:val="00EC57BE"/>
    <w:rsid w:val="00EC5886"/>
    <w:rsid w:val="00EC6438"/>
    <w:rsid w:val="00EC7733"/>
    <w:rsid w:val="00EC7BFA"/>
    <w:rsid w:val="00ED0178"/>
    <w:rsid w:val="00ED1098"/>
    <w:rsid w:val="00ED2384"/>
    <w:rsid w:val="00ED35E4"/>
    <w:rsid w:val="00ED3862"/>
    <w:rsid w:val="00ED52E9"/>
    <w:rsid w:val="00ED622E"/>
    <w:rsid w:val="00ED6D40"/>
    <w:rsid w:val="00ED7B5F"/>
    <w:rsid w:val="00EE063D"/>
    <w:rsid w:val="00EE0D41"/>
    <w:rsid w:val="00EE192A"/>
    <w:rsid w:val="00EE20F4"/>
    <w:rsid w:val="00EE21EE"/>
    <w:rsid w:val="00EE26E9"/>
    <w:rsid w:val="00EE37A7"/>
    <w:rsid w:val="00EE3966"/>
    <w:rsid w:val="00EE5ACF"/>
    <w:rsid w:val="00EE5D03"/>
    <w:rsid w:val="00EE62B7"/>
    <w:rsid w:val="00EE767B"/>
    <w:rsid w:val="00EF16C6"/>
    <w:rsid w:val="00EF1A37"/>
    <w:rsid w:val="00EF3362"/>
    <w:rsid w:val="00EF36BF"/>
    <w:rsid w:val="00EF4012"/>
    <w:rsid w:val="00EF4196"/>
    <w:rsid w:val="00EF445C"/>
    <w:rsid w:val="00EF61ED"/>
    <w:rsid w:val="00F0016D"/>
    <w:rsid w:val="00F03FC5"/>
    <w:rsid w:val="00F041DE"/>
    <w:rsid w:val="00F122EE"/>
    <w:rsid w:val="00F1274A"/>
    <w:rsid w:val="00F13077"/>
    <w:rsid w:val="00F132D0"/>
    <w:rsid w:val="00F14834"/>
    <w:rsid w:val="00F14B50"/>
    <w:rsid w:val="00F156A2"/>
    <w:rsid w:val="00F1599A"/>
    <w:rsid w:val="00F206BB"/>
    <w:rsid w:val="00F226D5"/>
    <w:rsid w:val="00F23274"/>
    <w:rsid w:val="00F23CEA"/>
    <w:rsid w:val="00F24619"/>
    <w:rsid w:val="00F247B6"/>
    <w:rsid w:val="00F248BB"/>
    <w:rsid w:val="00F257D6"/>
    <w:rsid w:val="00F27389"/>
    <w:rsid w:val="00F27465"/>
    <w:rsid w:val="00F27EF0"/>
    <w:rsid w:val="00F30DF0"/>
    <w:rsid w:val="00F31524"/>
    <w:rsid w:val="00F333F1"/>
    <w:rsid w:val="00F33A3D"/>
    <w:rsid w:val="00F33C8D"/>
    <w:rsid w:val="00F34F4F"/>
    <w:rsid w:val="00F3601C"/>
    <w:rsid w:val="00F42902"/>
    <w:rsid w:val="00F458EA"/>
    <w:rsid w:val="00F45D9D"/>
    <w:rsid w:val="00F47FA8"/>
    <w:rsid w:val="00F51F60"/>
    <w:rsid w:val="00F534E8"/>
    <w:rsid w:val="00F54293"/>
    <w:rsid w:val="00F54444"/>
    <w:rsid w:val="00F54734"/>
    <w:rsid w:val="00F5631F"/>
    <w:rsid w:val="00F56FC9"/>
    <w:rsid w:val="00F572DF"/>
    <w:rsid w:val="00F572EF"/>
    <w:rsid w:val="00F5739A"/>
    <w:rsid w:val="00F605EC"/>
    <w:rsid w:val="00F6078E"/>
    <w:rsid w:val="00F61391"/>
    <w:rsid w:val="00F61DC6"/>
    <w:rsid w:val="00F622AD"/>
    <w:rsid w:val="00F6260A"/>
    <w:rsid w:val="00F6275C"/>
    <w:rsid w:val="00F649EA"/>
    <w:rsid w:val="00F655D4"/>
    <w:rsid w:val="00F656CE"/>
    <w:rsid w:val="00F674CE"/>
    <w:rsid w:val="00F704D9"/>
    <w:rsid w:val="00F709D3"/>
    <w:rsid w:val="00F70BEE"/>
    <w:rsid w:val="00F72CDB"/>
    <w:rsid w:val="00F72F45"/>
    <w:rsid w:val="00F734DF"/>
    <w:rsid w:val="00F73AFA"/>
    <w:rsid w:val="00F743FF"/>
    <w:rsid w:val="00F74ECE"/>
    <w:rsid w:val="00F74F07"/>
    <w:rsid w:val="00F750EF"/>
    <w:rsid w:val="00F75364"/>
    <w:rsid w:val="00F76469"/>
    <w:rsid w:val="00F77559"/>
    <w:rsid w:val="00F77A9E"/>
    <w:rsid w:val="00F8013B"/>
    <w:rsid w:val="00F80224"/>
    <w:rsid w:val="00F81713"/>
    <w:rsid w:val="00F81A72"/>
    <w:rsid w:val="00F81B20"/>
    <w:rsid w:val="00F81C8F"/>
    <w:rsid w:val="00F81C9E"/>
    <w:rsid w:val="00F83D7F"/>
    <w:rsid w:val="00F84462"/>
    <w:rsid w:val="00F84F57"/>
    <w:rsid w:val="00F854D4"/>
    <w:rsid w:val="00F85A30"/>
    <w:rsid w:val="00F8650A"/>
    <w:rsid w:val="00F86EF3"/>
    <w:rsid w:val="00F87F7A"/>
    <w:rsid w:val="00F91BF3"/>
    <w:rsid w:val="00F95227"/>
    <w:rsid w:val="00F95F5E"/>
    <w:rsid w:val="00F9618D"/>
    <w:rsid w:val="00F963D3"/>
    <w:rsid w:val="00FA0CEA"/>
    <w:rsid w:val="00FA2725"/>
    <w:rsid w:val="00FA3403"/>
    <w:rsid w:val="00FA536C"/>
    <w:rsid w:val="00FA6E8C"/>
    <w:rsid w:val="00FA7708"/>
    <w:rsid w:val="00FA7AEE"/>
    <w:rsid w:val="00FB025D"/>
    <w:rsid w:val="00FB06AE"/>
    <w:rsid w:val="00FB06BF"/>
    <w:rsid w:val="00FB2C1F"/>
    <w:rsid w:val="00FB36A2"/>
    <w:rsid w:val="00FB3878"/>
    <w:rsid w:val="00FB42B0"/>
    <w:rsid w:val="00FB4668"/>
    <w:rsid w:val="00FB6AE2"/>
    <w:rsid w:val="00FB7A01"/>
    <w:rsid w:val="00FB7D60"/>
    <w:rsid w:val="00FC1AB4"/>
    <w:rsid w:val="00FC573C"/>
    <w:rsid w:val="00FC6A2C"/>
    <w:rsid w:val="00FC7106"/>
    <w:rsid w:val="00FC7640"/>
    <w:rsid w:val="00FC7CD6"/>
    <w:rsid w:val="00FC7CF5"/>
    <w:rsid w:val="00FD0BE6"/>
    <w:rsid w:val="00FD18A4"/>
    <w:rsid w:val="00FD1BC8"/>
    <w:rsid w:val="00FD2493"/>
    <w:rsid w:val="00FD4C80"/>
    <w:rsid w:val="00FD4F78"/>
    <w:rsid w:val="00FD5F02"/>
    <w:rsid w:val="00FE0071"/>
    <w:rsid w:val="00FE0289"/>
    <w:rsid w:val="00FE0DF0"/>
    <w:rsid w:val="00FE1185"/>
    <w:rsid w:val="00FE14ED"/>
    <w:rsid w:val="00FE229D"/>
    <w:rsid w:val="00FE288B"/>
    <w:rsid w:val="00FE3D57"/>
    <w:rsid w:val="00FE49EF"/>
    <w:rsid w:val="00FE575B"/>
    <w:rsid w:val="00FE5FB3"/>
    <w:rsid w:val="00FE671C"/>
    <w:rsid w:val="00FE7844"/>
    <w:rsid w:val="00FF020F"/>
    <w:rsid w:val="00FF0424"/>
    <w:rsid w:val="00FF04D3"/>
    <w:rsid w:val="00FF0B35"/>
    <w:rsid w:val="00FF1A71"/>
    <w:rsid w:val="00FF1BA2"/>
    <w:rsid w:val="00FF1C3A"/>
    <w:rsid w:val="00FF203D"/>
    <w:rsid w:val="00FF6703"/>
    <w:rsid w:val="00FF6D2D"/>
    <w:rsid w:val="00FF6F64"/>
    <w:rsid w:val="00FF717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FCF5"/>
  <w15:docId w15:val="{6AB98C40-1A19-45A9-BC56-599071A7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3B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6F17A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7">
    <w:name w:val="heading 7"/>
    <w:basedOn w:val="a"/>
    <w:next w:val="a"/>
    <w:autoRedefine/>
    <w:qFormat/>
    <w:pPr>
      <w:keepNext/>
      <w:spacing w:line="0" w:lineRule="atLeast"/>
      <w:ind w:left="-28" w:firstLine="28"/>
      <w:outlineLvl w:val="6"/>
    </w:pPr>
    <w:rPr>
      <w:rFonts w:eastAsia="細明體" w:cs="Arial"/>
      <w:szCs w:val="18"/>
      <w:lang w:val="fr-FR"/>
    </w:rPr>
  </w:style>
  <w:style w:type="paragraph" w:styleId="8">
    <w:name w:val="heading 8"/>
    <w:basedOn w:val="a"/>
    <w:next w:val="a"/>
    <w:autoRedefine/>
    <w:qFormat/>
    <w:pPr>
      <w:ind w:leftChars="400" w:left="1200" w:hangingChars="100" w:hanging="240"/>
      <w:jc w:val="both"/>
      <w:outlineLvl w:val="7"/>
    </w:pPr>
    <w:rPr>
      <w:rFonts w:ascii="MS Mincho" w:eastAsia="MS Mincho" w:hAnsi="MS Mincho" w:cs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本文縮排 2 字元"/>
    <w:semiHidden/>
    <w:rPr>
      <w:rFonts w:ascii="Times New Roman" w:eastAsia="標楷體" w:hAnsi="Times New Roman" w:cs="Times New Roman"/>
      <w:color w:val="0000FF"/>
      <w:sz w:val="32"/>
      <w:szCs w:val="24"/>
    </w:rPr>
  </w:style>
  <w:style w:type="paragraph" w:styleId="22">
    <w:name w:val="Body Text Indent 2"/>
    <w:basedOn w:val="a"/>
    <w:semiHidden/>
    <w:pPr>
      <w:snapToGrid w:val="0"/>
      <w:spacing w:before="140" w:after="140"/>
      <w:ind w:left="1905"/>
      <w:jc w:val="both"/>
    </w:pPr>
    <w:rPr>
      <w:rFonts w:eastAsia="標楷體"/>
      <w:color w:val="0000FF"/>
      <w:sz w:val="32"/>
    </w:rPr>
  </w:style>
  <w:style w:type="character" w:customStyle="1" w:styleId="a3">
    <w:name w:val="頁首 字元"/>
    <w:semiHidden/>
    <w:rPr>
      <w:rFonts w:ascii="Times New Roman" w:eastAsia="新細明體" w:hAnsi="Times New Roman" w:cs="Times New Roman"/>
      <w:sz w:val="20"/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snapToGrid w:val="0"/>
      <w:spacing w:before="280" w:after="280"/>
      <w:ind w:left="567"/>
      <w:jc w:val="both"/>
    </w:pPr>
    <w:rPr>
      <w:rFonts w:eastAsia="標楷體"/>
      <w:sz w:val="32"/>
    </w:rPr>
  </w:style>
  <w:style w:type="character" w:customStyle="1" w:styleId="a6">
    <w:name w:val="本文縮排 字元"/>
    <w:semiHidden/>
    <w:rPr>
      <w:rFonts w:ascii="Times New Roman" w:eastAsia="標楷體" w:hAnsi="Times New Roman" w:cs="Times New Roman"/>
      <w:sz w:val="32"/>
      <w:szCs w:val="24"/>
    </w:rPr>
  </w:style>
  <w:style w:type="character" w:customStyle="1" w:styleId="3">
    <w:name w:val="本文縮排 3 字元"/>
    <w:semiHidden/>
    <w:rPr>
      <w:rFonts w:ascii="標楷體" w:eastAsia="標楷體" w:hAnsi="標楷體" w:cs="Times New Roman"/>
      <w:color w:val="000000"/>
      <w:szCs w:val="24"/>
    </w:rPr>
  </w:style>
  <w:style w:type="paragraph" w:styleId="30">
    <w:name w:val="Body Text Indent 3"/>
    <w:basedOn w:val="a"/>
    <w:semiHidden/>
    <w:pPr>
      <w:ind w:leftChars="300" w:left="720"/>
    </w:pPr>
    <w:rPr>
      <w:rFonts w:ascii="標楷體" w:eastAsia="標楷體" w:hAnsi="標楷體"/>
      <w:color w:val="00000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b">
    <w:name w:val="本文 字元"/>
    <w:semiHidden/>
    <w:rPr>
      <w:rFonts w:ascii="標楷體" w:eastAsia="標楷體" w:hAnsi="標楷體" w:cs="Times New Roman"/>
      <w:bCs/>
      <w:szCs w:val="24"/>
      <w:u w:val="single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</w:rPr>
  </w:style>
  <w:style w:type="character" w:styleId="ac">
    <w:name w:val="Strong"/>
    <w:qFormat/>
    <w:rPr>
      <w:b/>
      <w:bCs/>
    </w:rPr>
  </w:style>
  <w:style w:type="paragraph" w:customStyle="1" w:styleId="ad">
    <w:name w:val="分項段落"/>
    <w:basedOn w:val="a"/>
    <w:pPr>
      <w:widowControl/>
      <w:wordWrap w:val="0"/>
      <w:snapToGrid w:val="0"/>
      <w:ind w:left="1181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044-1">
    <w:name w:val="044-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">
    <w:name w:val="042-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0">
    <w:name w:val="042-0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1">
    <w:name w:val="02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unhideWhenUsed/>
  </w:style>
  <w:style w:type="character" w:customStyle="1" w:styleId="af0">
    <w:name w:val="註解文字 字元"/>
    <w:semiHidden/>
    <w:rPr>
      <w:rFonts w:ascii="Times New Roman" w:eastAsia="新細明體" w:hAnsi="Times New Roman" w:cs="Times New Roman"/>
      <w:szCs w:val="24"/>
    </w:rPr>
  </w:style>
  <w:style w:type="character" w:customStyle="1" w:styleId="af1">
    <w:name w:val="註解主旨 字元"/>
    <w:semiHidden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f"/>
    <w:next w:val="af"/>
    <w:semiHidden/>
    <w:unhideWhenUsed/>
    <w:rPr>
      <w:b/>
      <w:bCs/>
    </w:rPr>
  </w:style>
  <w:style w:type="character" w:customStyle="1" w:styleId="af3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paragraph" w:styleId="af4">
    <w:name w:val="Balloon Text"/>
    <w:basedOn w:val="a"/>
    <w:semiHidden/>
    <w:unhideWhenUsed/>
    <w:rPr>
      <w:rFonts w:ascii="Cambria" w:hAnsi="Cambria"/>
      <w:sz w:val="18"/>
      <w:szCs w:val="18"/>
    </w:r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本文 2 字元"/>
    <w:semiHidden/>
    <w:rPr>
      <w:rFonts w:ascii="Times New Roman" w:eastAsia="新細明體" w:hAnsi="Times New Roman" w:cs="Times New Roman"/>
      <w:szCs w:val="24"/>
    </w:rPr>
  </w:style>
  <w:style w:type="character" w:styleId="af5">
    <w:name w:val="Hyperlink"/>
    <w:unhideWhenUsed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customStyle="1" w:styleId="af7">
    <w:name w:val="密等"/>
    <w:basedOn w:val="a"/>
    <w:pPr>
      <w:snapToGrid w:val="0"/>
    </w:pPr>
    <w:rPr>
      <w:rFonts w:eastAsia="標楷體"/>
      <w:sz w:val="26"/>
      <w:szCs w:val="20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f8">
    <w:name w:val="Block Text"/>
    <w:basedOn w:val="a"/>
    <w:semiHidden/>
    <w:pPr>
      <w:snapToGrid w:val="0"/>
      <w:spacing w:line="240" w:lineRule="atLeast"/>
      <w:ind w:leftChars="-75" w:left="460" w:right="-64" w:hangingChars="200" w:hanging="640"/>
      <w:jc w:val="both"/>
    </w:pPr>
    <w:rPr>
      <w:rFonts w:ascii="標楷體" w:eastAsia="標楷體" w:hAnsi="標楷體"/>
      <w:color w:val="000000"/>
      <w:sz w:val="32"/>
    </w:rPr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2">
    <w:name w:val="022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3">
    <w:name w:val="0223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13">
    <w:name w:val="01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9">
    <w:name w:val="Date"/>
    <w:basedOn w:val="a"/>
    <w:next w:val="a"/>
    <w:semiHidden/>
    <w:pPr>
      <w:jc w:val="right"/>
    </w:pPr>
    <w:rPr>
      <w:rFonts w:ascii="新細明體"/>
    </w:rPr>
  </w:style>
  <w:style w:type="paragraph" w:customStyle="1" w:styleId="0131-1">
    <w:name w:val="0131-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customStyle="1" w:styleId="014">
    <w:name w:val="014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afa">
    <w:name w:val="Note Heading"/>
    <w:basedOn w:val="a"/>
    <w:next w:val="a"/>
    <w:semiHidden/>
    <w:pPr>
      <w:jc w:val="center"/>
    </w:pPr>
    <w:rPr>
      <w:rFonts w:ascii="標楷體" w:eastAsia="標楷體"/>
      <w:b/>
      <w:bCs/>
      <w:color w:val="00000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31">
    <w:name w:val="Body Text 3"/>
    <w:basedOn w:val="a"/>
    <w:semiHidden/>
    <w:pPr>
      <w:spacing w:line="240" w:lineRule="exact"/>
    </w:pPr>
    <w:rPr>
      <w:rFonts w:ascii="標楷體" w:eastAsia="標楷體" w:hAnsi="標楷體"/>
      <w:b/>
      <w:bCs/>
      <w:color w:val="000000"/>
      <w:sz w:val="20"/>
    </w:rPr>
  </w:style>
  <w:style w:type="paragraph" w:customStyle="1" w:styleId="afb">
    <w:name w:val="主旨"/>
    <w:basedOn w:val="a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70">
    <w:name w:val="標題 7 字元"/>
    <w:rPr>
      <w:rFonts w:ascii="Times New Roman" w:eastAsia="細明體" w:hAnsi="Times New Roman" w:cs="Arial"/>
      <w:kern w:val="2"/>
      <w:sz w:val="24"/>
      <w:szCs w:val="18"/>
      <w:lang w:val="fr-FR"/>
    </w:rPr>
  </w:style>
  <w:style w:type="character" w:customStyle="1" w:styleId="80">
    <w:name w:val="標題 8 字元"/>
    <w:rPr>
      <w:rFonts w:ascii="MS Mincho" w:eastAsia="MS Mincho" w:hAnsi="MS Mincho" w:cs="MS Mincho"/>
      <w:kern w:val="2"/>
      <w:sz w:val="24"/>
      <w:szCs w:val="24"/>
    </w:rPr>
  </w:style>
  <w:style w:type="character" w:customStyle="1" w:styleId="210">
    <w:name w:val="本文縮排 2 字元1"/>
    <w:semiHidden/>
    <w:rPr>
      <w:rFonts w:ascii="Times New Roman" w:eastAsia="標楷體" w:hAnsi="Times New Roman"/>
      <w:color w:val="0000FF"/>
      <w:kern w:val="2"/>
      <w:sz w:val="32"/>
      <w:szCs w:val="24"/>
    </w:rPr>
  </w:style>
  <w:style w:type="character" w:customStyle="1" w:styleId="11">
    <w:name w:val="頁首 字元1"/>
    <w:semiHidden/>
    <w:rPr>
      <w:rFonts w:ascii="Times New Roman" w:hAnsi="Times New Roman"/>
      <w:kern w:val="2"/>
    </w:rPr>
  </w:style>
  <w:style w:type="character" w:customStyle="1" w:styleId="310">
    <w:name w:val="本文縮排 3 字元1"/>
    <w:semiHidden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12">
    <w:name w:val="註解主旨 字元1"/>
    <w:semiHidden/>
    <w:rPr>
      <w:rFonts w:ascii="Times New Roman" w:hAnsi="Times New Roman"/>
      <w:b/>
      <w:bCs/>
      <w:kern w:val="2"/>
      <w:sz w:val="24"/>
      <w:szCs w:val="24"/>
    </w:rPr>
  </w:style>
  <w:style w:type="character" w:customStyle="1" w:styleId="13">
    <w:name w:val="註解方塊文字 字元1"/>
    <w:semiHidden/>
    <w:rPr>
      <w:rFonts w:ascii="Cambria" w:hAnsi="Cambria"/>
      <w:kern w:val="2"/>
      <w:sz w:val="18"/>
      <w:szCs w:val="18"/>
    </w:rPr>
  </w:style>
  <w:style w:type="character" w:customStyle="1" w:styleId="afc">
    <w:name w:val="日期 字元"/>
    <w:semiHidden/>
    <w:rPr>
      <w:rFonts w:ascii="新細明體" w:hAnsi="Times New Roman"/>
      <w:kern w:val="2"/>
      <w:sz w:val="24"/>
      <w:szCs w:val="24"/>
    </w:rPr>
  </w:style>
  <w:style w:type="character" w:customStyle="1" w:styleId="afd">
    <w:name w:val="註釋標題 字元"/>
    <w:semiHidden/>
    <w:rPr>
      <w:rFonts w:ascii="標楷體" w:eastAsia="標楷體" w:hAnsi="Times New Roman"/>
      <w:b/>
      <w:bCs/>
      <w:color w:val="000000"/>
      <w:kern w:val="2"/>
      <w:szCs w:val="24"/>
    </w:rPr>
  </w:style>
  <w:style w:type="character" w:customStyle="1" w:styleId="32">
    <w:name w:val="本文 3 字元"/>
    <w:semiHidden/>
    <w:rPr>
      <w:rFonts w:ascii="標楷體" w:eastAsia="標楷體" w:hAnsi="標楷體"/>
      <w:b/>
      <w:bCs/>
      <w:color w:val="000000"/>
      <w:kern w:val="2"/>
      <w:szCs w:val="24"/>
    </w:rPr>
  </w:style>
  <w:style w:type="character" w:customStyle="1" w:styleId="20">
    <w:name w:val="標題 2 字元"/>
    <w:link w:val="2"/>
    <w:uiPriority w:val="9"/>
    <w:semiHidden/>
    <w:rsid w:val="006F17A6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e">
    <w:name w:val="Table Grid"/>
    <w:basedOn w:val="a1"/>
    <w:uiPriority w:val="59"/>
    <w:rsid w:val="003D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fe"/>
    <w:uiPriority w:val="59"/>
    <w:rsid w:val="005D530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e"/>
    <w:uiPriority w:val="59"/>
    <w:rsid w:val="00C06F5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e"/>
    <w:uiPriority w:val="59"/>
    <w:rsid w:val="00E17DC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8cypp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F07C-F60E-4EEF-B30B-D9937C9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3</Characters>
  <Application>Microsoft Office Word</Application>
  <DocSecurity>0</DocSecurity>
  <Lines>16</Lines>
  <Paragraphs>4</Paragraphs>
  <ScaleCrop>false</ScaleCrop>
  <Company>JC-TEAM</Company>
  <LinksUpToDate>false</LinksUpToDate>
  <CharactersWithSpaces>2350</CharactersWithSpaces>
  <SharedDoc>false</SharedDoc>
  <HLinks>
    <vt:vector size="6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108cypp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打造運動島計畫相關專案申辦作業說明</dc:title>
  <dc:creator>0228陳思瑋</dc:creator>
  <cp:lastModifiedBy>Administrator</cp:lastModifiedBy>
  <cp:revision>3</cp:revision>
  <cp:lastPrinted>2024-06-25T14:26:00Z</cp:lastPrinted>
  <dcterms:created xsi:type="dcterms:W3CDTF">2024-09-11T09:34:00Z</dcterms:created>
  <dcterms:modified xsi:type="dcterms:W3CDTF">2025-06-23T12:07:00Z</dcterms:modified>
</cp:coreProperties>
</file>